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71676197" w:displacedByCustomXml="next"/>
    <w:bookmarkStart w:id="2" w:name="_Toc371699371" w:displacedByCustomXml="next"/>
    <w:bookmarkStart w:id="3" w:name="_Toc371699450" w:displacedByCustomXml="next"/>
    <w:sdt>
      <w:sdtPr>
        <w:id w:val="2688262"/>
        <w:docPartObj>
          <w:docPartGallery w:val="Cover Pages"/>
          <w:docPartUnique/>
        </w:docPartObj>
      </w:sdtPr>
      <w:sdtEndPr/>
      <w:sdtContent>
        <w:p w:rsidR="00457387" w:rsidRPr="00C028DB" w:rsidRDefault="00BF4100" w:rsidP="00C028DB"/>
      </w:sdtContent>
    </w:sdt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457387" w:rsidRPr="00C028DB" w:rsidTr="00B002D8">
        <w:trPr>
          <w:trHeight w:val="435"/>
          <w:jc w:val="center"/>
        </w:trPr>
        <w:tc>
          <w:tcPr>
            <w:tcW w:w="5000" w:type="pct"/>
          </w:tcPr>
          <w:p w:rsidR="00457387" w:rsidRPr="00C028DB" w:rsidRDefault="00457387" w:rsidP="00B21544">
            <w:pPr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1352550" cy="887611"/>
                  <wp:effectExtent l="19050" t="0" r="0" b="0"/>
                  <wp:docPr id="49" name="Picture 1" descr="HB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D-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8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387" w:rsidRPr="00C028DB" w:rsidTr="00B002D8">
        <w:trPr>
          <w:trHeight w:val="435"/>
          <w:jc w:val="center"/>
        </w:trPr>
        <w:tc>
          <w:tcPr>
            <w:tcW w:w="5000" w:type="pct"/>
          </w:tcPr>
          <w:p w:rsidR="00457387" w:rsidRPr="00C028DB" w:rsidRDefault="00457387" w:rsidP="00956C91">
            <w:pPr>
              <w:pStyle w:val="NoSpacing"/>
              <w:jc w:val="center"/>
              <w:rPr>
                <w:rStyle w:val="Strong"/>
                <w:rFonts w:cstheme="minorHAnsi"/>
              </w:rPr>
            </w:pPr>
            <w:r w:rsidRPr="00C028DB">
              <w:rPr>
                <w:rStyle w:val="Strong"/>
                <w:rFonts w:cstheme="minorHAnsi"/>
              </w:rPr>
              <w:t xml:space="preserve">Istraživački </w:t>
            </w:r>
            <w:r w:rsidR="00956C91">
              <w:rPr>
                <w:rStyle w:val="Strong"/>
                <w:rFonts w:cstheme="minorHAnsi"/>
              </w:rPr>
              <w:t>projekt</w:t>
            </w:r>
            <w:r w:rsidRPr="00C028DB">
              <w:rPr>
                <w:rStyle w:val="Strong"/>
                <w:rFonts w:cstheme="minorHAnsi"/>
              </w:rPr>
              <w:t xml:space="preserve"> za natjecanje iz biologije</w:t>
            </w:r>
          </w:p>
        </w:tc>
      </w:tr>
      <w:tr w:rsidR="00457387" w:rsidRPr="00C028DB" w:rsidTr="00B002D8">
        <w:trPr>
          <w:trHeight w:val="592"/>
          <w:jc w:val="center"/>
        </w:trPr>
        <w:sdt>
          <w:sdtPr>
            <w:alias w:val="Datum"/>
            <w:tag w:val="Datum"/>
            <w:id w:val="338227094"/>
            <w:placeholder>
              <w:docPart w:val="16B45DE55FD940C49B5D66EF54BA00F5"/>
            </w:placeholder>
            <w:date>
              <w:dateFormat w:val="MMMM,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tcBorders>
                  <w:bottom w:val="single" w:sz="6" w:space="0" w:color="006600"/>
                </w:tcBorders>
              </w:tcPr>
              <w:p w:rsidR="00457387" w:rsidRPr="00C028DB" w:rsidRDefault="00457387" w:rsidP="00B21544">
                <w:pPr>
                  <w:pStyle w:val="Heading3"/>
                </w:pPr>
                <w:r w:rsidRPr="00C028DB">
                  <w:t>Kliknite ovdje i odaberite datum</w:t>
                </w:r>
              </w:p>
            </w:tc>
          </w:sdtContent>
        </w:sdt>
      </w:tr>
      <w:tr w:rsidR="00457387" w:rsidRPr="00C028DB" w:rsidTr="00B002D8">
        <w:trPr>
          <w:trHeight w:val="690"/>
          <w:jc w:val="center"/>
        </w:trPr>
        <w:sdt>
          <w:sdtPr>
            <w:rPr>
              <w:rStyle w:val="Heading2Char"/>
              <w:rFonts w:asciiTheme="minorHAnsi" w:hAnsiTheme="minorHAnsi" w:cstheme="minorHAnsi"/>
            </w:rPr>
            <w:alias w:val="Autor 1"/>
            <w:tag w:val="Autor 1"/>
            <w:id w:val="338227095"/>
            <w:placeholder>
              <w:docPart w:val="CA10D62D42824D7089381C2558D4C718"/>
            </w:placeholder>
            <w:showingPlcHdr/>
            <w:text/>
          </w:sdtPr>
          <w:sdtEndPr>
            <w:rPr>
              <w:rStyle w:val="DefaultParagraphFont"/>
              <w:rFonts w:cstheme="majorBidi"/>
              <w:b/>
              <w:bCs/>
              <w:sz w:val="28"/>
            </w:rPr>
          </w:sdtEndPr>
          <w:sdtContent>
            <w:tc>
              <w:tcPr>
                <w:tcW w:w="5000" w:type="pct"/>
                <w:tcBorders>
                  <w:top w:val="single" w:sz="6" w:space="0" w:color="006600"/>
                </w:tcBorders>
              </w:tcPr>
              <w:p w:rsidR="00457387" w:rsidRPr="00C028DB" w:rsidRDefault="00457387" w:rsidP="00C028DB">
                <w:pPr>
                  <w:pStyle w:val="Heading2"/>
                </w:pPr>
                <w:r w:rsidRPr="00C028DB">
                  <w:t>Kliknite ovdje i upišite RAZRED</w:t>
                </w:r>
              </w:p>
            </w:tc>
          </w:sdtContent>
        </w:sdt>
      </w:tr>
      <w:tr w:rsidR="00457387" w:rsidRPr="00C028DB" w:rsidTr="00B002D8">
        <w:trPr>
          <w:trHeight w:val="805"/>
          <w:jc w:val="center"/>
        </w:trPr>
        <w:sdt>
          <w:sdtPr>
            <w:alias w:val="Autor 2"/>
            <w:tag w:val="Autor 2"/>
            <w:id w:val="338227096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6600"/>
                </w:tcBorders>
              </w:tcPr>
              <w:p w:rsidR="00457387" w:rsidRPr="00C028DB" w:rsidRDefault="00457387" w:rsidP="00C028DB">
                <w:pPr>
                  <w:pStyle w:val="Heading2"/>
                </w:pPr>
                <w:r w:rsidRPr="00C028DB">
                  <w:t>Kliknite ovdje i upišite RAZRED</w:t>
                </w:r>
              </w:p>
            </w:tc>
          </w:sdtContent>
        </w:sdt>
      </w:tr>
      <w:tr w:rsidR="00457387" w:rsidRPr="00C028DB" w:rsidTr="00B002D8">
        <w:trPr>
          <w:trHeight w:val="3690"/>
          <w:jc w:val="center"/>
        </w:trPr>
        <w:sdt>
          <w:sdtPr>
            <w:rPr>
              <w:color w:val="808080"/>
            </w:rPr>
            <w:alias w:val="Naslov"/>
            <w:tag w:val="Naslov"/>
            <w:id w:val="338227098"/>
            <w:placeholder>
              <w:docPart w:val="E78255F060834C948026D6311355DFD0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12" w:space="0" w:color="006600"/>
                  <w:bottom w:val="single" w:sz="12" w:space="0" w:color="006600"/>
                </w:tcBorders>
                <w:vAlign w:val="center"/>
              </w:tcPr>
              <w:p w:rsidR="00457387" w:rsidRPr="00C028DB" w:rsidRDefault="00457387" w:rsidP="00956C91">
                <w:pPr>
                  <w:pStyle w:val="Title"/>
                </w:pPr>
                <w:r w:rsidRPr="00C028DB">
                  <w:t>[</w:t>
                </w:r>
                <w:r w:rsidRPr="00C028DB">
                  <w:rPr>
                    <w:b/>
                  </w:rPr>
                  <w:t>Kliknite ovdje i upišite</w:t>
                </w:r>
                <w:r w:rsidRPr="00C028DB">
                  <w:t xml:space="preserve"> </w:t>
                </w:r>
                <w:r w:rsidRPr="00C028DB">
                  <w:rPr>
                    <w:rStyle w:val="TitleChar"/>
                    <w:rFonts w:asciiTheme="minorHAnsi" w:hAnsiTheme="minorHAnsi" w:cstheme="minorHAnsi"/>
                  </w:rPr>
                  <w:t xml:space="preserve">Naslov istraživačkog </w:t>
                </w:r>
                <w:r w:rsidR="00956C91">
                  <w:rPr>
                    <w:rStyle w:val="TitleChar"/>
                    <w:rFonts w:asciiTheme="minorHAnsi" w:hAnsiTheme="minorHAnsi" w:cstheme="minorHAnsi"/>
                  </w:rPr>
                  <w:t>projekta</w:t>
                </w:r>
                <w:r w:rsidRPr="00C028DB">
                  <w:t>]</w:t>
                </w:r>
              </w:p>
            </w:tc>
          </w:sdtContent>
        </w:sdt>
      </w:tr>
      <w:tr w:rsidR="00457387" w:rsidRPr="00C028DB" w:rsidTr="00B002D8">
        <w:trPr>
          <w:trHeight w:val="3889"/>
          <w:jc w:val="center"/>
        </w:trPr>
        <w:tc>
          <w:tcPr>
            <w:tcW w:w="5000" w:type="pct"/>
            <w:vAlign w:val="center"/>
          </w:tcPr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C028DB">
            <w:pPr>
              <w:pStyle w:val="NoSpacing"/>
            </w:pPr>
          </w:p>
          <w:p w:rsidR="00457387" w:rsidRPr="00C028DB" w:rsidRDefault="00457387" w:rsidP="00B21544">
            <w:pPr>
              <w:pStyle w:val="NoSpacing"/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643890" cy="429651"/>
                  <wp:effectExtent l="19050" t="0" r="3810" b="0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685" r="55132" b="3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29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387" w:rsidRPr="00C028DB" w:rsidRDefault="00457387" w:rsidP="00B21544">
            <w:pPr>
              <w:pStyle w:val="NoSpacing"/>
              <w:jc w:val="center"/>
            </w:pPr>
            <w:r w:rsidRPr="00C028DB">
              <w:rPr>
                <w:noProof/>
                <w:lang w:eastAsia="hr-HR"/>
              </w:rPr>
              <w:drawing>
                <wp:inline distT="0" distB="0" distL="0" distR="0">
                  <wp:extent cx="1299210" cy="266700"/>
                  <wp:effectExtent l="19050" t="0" r="0" b="0"/>
                  <wp:docPr id="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387" w:rsidRPr="00C028DB" w:rsidRDefault="00457387" w:rsidP="00C028DB">
      <w:pPr>
        <w:rPr>
          <w:rFonts w:eastAsiaTheme="majorEastAsia"/>
          <w:color w:val="006600"/>
          <w:sz w:val="28"/>
          <w:szCs w:val="28"/>
        </w:rPr>
      </w:pPr>
      <w:r w:rsidRPr="00C028DB">
        <w:br w:type="page"/>
      </w:r>
    </w:p>
    <w:p w:rsidR="00C028DB" w:rsidRDefault="00401AB1" w:rsidP="00C028DB">
      <w:pPr>
        <w:pStyle w:val="Heading1"/>
      </w:pPr>
      <w:r>
        <w:lastRenderedPageBreak/>
        <w:t xml:space="preserve">UVOD I </w:t>
      </w:r>
      <w:r w:rsidR="000F67F1" w:rsidRPr="00C028DB">
        <w:t>OBRAZLOŽENJE TEME</w:t>
      </w:r>
      <w:bookmarkEnd w:id="3"/>
      <w:bookmarkEnd w:id="2"/>
      <w:bookmarkEnd w:id="1"/>
      <w:r w:rsidR="00C028DB" w:rsidRPr="00C028DB">
        <w:t xml:space="preserve"> </w:t>
      </w:r>
    </w:p>
    <w:p w:rsidR="00713617" w:rsidRPr="00B21544" w:rsidRDefault="00C028DB" w:rsidP="00C028DB">
      <w:pPr>
        <w:pStyle w:val="Heading1"/>
        <w:rPr>
          <w:b w:val="0"/>
          <w:sz w:val="18"/>
        </w:rPr>
      </w:pPr>
      <w:r w:rsidRPr="00B21544">
        <w:rPr>
          <w:b w:val="0"/>
          <w:sz w:val="18"/>
        </w:rPr>
        <w:t>(</w:t>
      </w:r>
      <w:r w:rsidR="002C2B3D">
        <w:rPr>
          <w:b w:val="0"/>
          <w:sz w:val="18"/>
        </w:rPr>
        <w:t xml:space="preserve">kratki uvod s najvažnijim činjenicama vezanim uz prijedlog istraživanja, </w:t>
      </w:r>
      <w:r w:rsidRPr="00B21544">
        <w:rPr>
          <w:b w:val="0"/>
          <w:sz w:val="18"/>
        </w:rPr>
        <w:t>cilj i pretpostavka istraživanja)</w:t>
      </w:r>
    </w:p>
    <w:p w:rsidR="00B87424" w:rsidRPr="00C028DB" w:rsidRDefault="00B87424" w:rsidP="00B21544">
      <w:pPr>
        <w:rPr>
          <w:rFonts w:eastAsiaTheme="majorEastAsia"/>
          <w:color w:val="006600"/>
          <w:sz w:val="28"/>
          <w:szCs w:val="28"/>
        </w:rPr>
      </w:pPr>
      <w:bookmarkStart w:id="4" w:name="_Toc371676198"/>
      <w:bookmarkStart w:id="5" w:name="_Toc371699372"/>
      <w:bookmarkStart w:id="6" w:name="_Toc371699451"/>
      <w:r w:rsidRPr="00C028DB">
        <w:br w:type="page"/>
      </w:r>
    </w:p>
    <w:p w:rsidR="00C028DB" w:rsidRPr="00C028DB" w:rsidRDefault="000F67F1" w:rsidP="00C028DB">
      <w:pPr>
        <w:pStyle w:val="Heading1"/>
        <w:spacing w:after="0"/>
      </w:pPr>
      <w:r w:rsidRPr="00C028DB">
        <w:lastRenderedPageBreak/>
        <w:t>M</w:t>
      </w:r>
      <w:bookmarkEnd w:id="4"/>
      <w:bookmarkEnd w:id="5"/>
      <w:bookmarkEnd w:id="6"/>
      <w:r w:rsidR="00401AB1">
        <w:t>ETODOLOGIJA</w:t>
      </w:r>
      <w:r w:rsidR="00C028DB" w:rsidRPr="00C028DB">
        <w:t xml:space="preserve"> </w:t>
      </w:r>
    </w:p>
    <w:p w:rsidR="000F67F1" w:rsidRPr="00C028DB" w:rsidRDefault="00C028DB" w:rsidP="00C028DB">
      <w:pPr>
        <w:pStyle w:val="Natpisuztablicu"/>
        <w:spacing w:before="0"/>
        <w:rPr>
          <w:b w:val="0"/>
          <w:color w:val="006600"/>
        </w:rPr>
      </w:pPr>
      <w:r w:rsidRPr="00C028DB">
        <w:rPr>
          <w:b w:val="0"/>
          <w:color w:val="006600"/>
        </w:rPr>
        <w:t>(</w:t>
      </w:r>
      <w:r w:rsidR="00B21544" w:rsidRPr="00C028DB">
        <w:rPr>
          <w:b w:val="0"/>
          <w:color w:val="006600"/>
        </w:rPr>
        <w:t>područje istraživanja ili uzorak</w:t>
      </w:r>
      <w:r w:rsidRPr="00C028DB">
        <w:rPr>
          <w:b w:val="0"/>
          <w:color w:val="006600"/>
        </w:rPr>
        <w:t xml:space="preserve">, metode rada </w:t>
      </w:r>
      <w:r w:rsidR="00B21544">
        <w:rPr>
          <w:b w:val="0"/>
          <w:color w:val="006600"/>
        </w:rPr>
        <w:t xml:space="preserve">uz </w:t>
      </w:r>
      <w:r w:rsidR="00B21544" w:rsidRPr="00C028DB">
        <w:rPr>
          <w:b w:val="0"/>
          <w:color w:val="006600"/>
        </w:rPr>
        <w:t xml:space="preserve">plan istraživanja </w:t>
      </w:r>
      <w:r w:rsidRPr="00C028DB">
        <w:rPr>
          <w:b w:val="0"/>
          <w:color w:val="006600"/>
        </w:rPr>
        <w:t>i analiz</w:t>
      </w:r>
      <w:r w:rsidR="00B21544">
        <w:rPr>
          <w:b w:val="0"/>
          <w:color w:val="006600"/>
        </w:rPr>
        <w:t>u</w:t>
      </w:r>
      <w:r w:rsidRPr="00C028DB">
        <w:rPr>
          <w:b w:val="0"/>
          <w:color w:val="006600"/>
        </w:rPr>
        <w:t xml:space="preserve"> podataka)</w:t>
      </w:r>
    </w:p>
    <w:p w:rsidR="00C028DB" w:rsidRDefault="00C028DB" w:rsidP="00C028DB">
      <w:pPr>
        <w:rPr>
          <w:b/>
          <w:sz w:val="22"/>
        </w:rPr>
      </w:pPr>
    </w:p>
    <w:p w:rsidR="00722F6C" w:rsidRDefault="00722F6C" w:rsidP="00B21544">
      <w:pPr>
        <w:sectPr w:rsidR="00722F6C" w:rsidSect="00F620E0">
          <w:footerReference w:type="default" r:id="rId11"/>
          <w:pgSz w:w="11906" w:h="16838"/>
          <w:pgMar w:top="1247" w:right="1418" w:bottom="1418" w:left="1418" w:header="703" w:footer="709" w:gutter="0"/>
          <w:pgNumType w:start="1"/>
          <w:cols w:space="708"/>
          <w:titlePg/>
          <w:docGrid w:linePitch="360"/>
        </w:sectPr>
      </w:pPr>
    </w:p>
    <w:p w:rsidR="00C028DB" w:rsidRDefault="00722F6C" w:rsidP="00722F6C">
      <w:pPr>
        <w:pStyle w:val="Heading1"/>
        <w:spacing w:after="0"/>
      </w:pPr>
      <w:r>
        <w:lastRenderedPageBreak/>
        <w:t>LITERATURA</w:t>
      </w:r>
    </w:p>
    <w:p w:rsidR="00722F6C" w:rsidRDefault="00722F6C" w:rsidP="00722F6C">
      <w:pPr>
        <w:pStyle w:val="Natpisuztablicu"/>
        <w:spacing w:before="0"/>
        <w:rPr>
          <w:b w:val="0"/>
          <w:color w:val="006600"/>
        </w:rPr>
      </w:pPr>
      <w:r w:rsidRPr="00722F6C">
        <w:rPr>
          <w:b w:val="0"/>
          <w:color w:val="006600"/>
        </w:rPr>
        <w:t>(</w:t>
      </w:r>
      <w:r>
        <w:rPr>
          <w:b w:val="0"/>
          <w:color w:val="006600"/>
        </w:rPr>
        <w:t>popis literature korišten pri pripremi obrazloženja cilja istraživanja i predviđenih metoda rada)</w:t>
      </w:r>
    </w:p>
    <w:p w:rsidR="00722F6C" w:rsidRPr="00722F6C" w:rsidRDefault="00722F6C" w:rsidP="00722F6C">
      <w:pPr>
        <w:spacing w:before="240"/>
      </w:pPr>
    </w:p>
    <w:sectPr w:rsidR="00722F6C" w:rsidRPr="00722F6C" w:rsidSect="00F620E0">
      <w:pgSz w:w="11906" w:h="16838"/>
      <w:pgMar w:top="1247" w:right="1418" w:bottom="1418" w:left="1418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00" w:rsidRDefault="00BF4100" w:rsidP="00C028DB">
      <w:r>
        <w:separator/>
      </w:r>
    </w:p>
  </w:endnote>
  <w:endnote w:type="continuationSeparator" w:id="0">
    <w:p w:rsidR="00BF4100" w:rsidRDefault="00BF4100" w:rsidP="00C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id w:val="338226517"/>
        <w:docPartObj>
          <w:docPartGallery w:val="Page Numbers (Bottom of Page)"/>
          <w:docPartUnique/>
        </w:docPartObj>
      </w:sdtPr>
      <w:sdtEndPr/>
      <w:sdtContent>
        <w:tr w:rsidR="0098124C" w:rsidTr="0098124C">
          <w:trPr>
            <w:trHeight w:val="727"/>
          </w:trPr>
          <w:tc>
            <w:tcPr>
              <w:tcW w:w="4000" w:type="pct"/>
              <w:tcBorders>
                <w:right w:val="thinThickSmallGap" w:sz="12" w:space="0" w:color="auto"/>
              </w:tcBorders>
            </w:tcPr>
            <w:p w:rsidR="0098124C" w:rsidRDefault="0098124C" w:rsidP="00C028DB"/>
          </w:tc>
          <w:tc>
            <w:tcPr>
              <w:tcW w:w="1000" w:type="pct"/>
              <w:tcBorders>
                <w:left w:val="thinThickSmallGap" w:sz="12" w:space="0" w:color="auto"/>
              </w:tcBorders>
            </w:tcPr>
            <w:p w:rsidR="0098124C" w:rsidRDefault="00F65CCD" w:rsidP="00C028DB">
              <w:pPr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243D7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9F5D14" w:rsidRDefault="009F5D14" w:rsidP="00C0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00" w:rsidRDefault="00BF4100" w:rsidP="00C028DB">
      <w:r>
        <w:separator/>
      </w:r>
    </w:p>
  </w:footnote>
  <w:footnote w:type="continuationSeparator" w:id="0">
    <w:p w:rsidR="00BF4100" w:rsidRDefault="00BF4100" w:rsidP="00C0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C0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E2D9B"/>
    <w:multiLevelType w:val="hybridMultilevel"/>
    <w:tmpl w:val="8D7676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C0B"/>
    <w:multiLevelType w:val="multilevel"/>
    <w:tmpl w:val="AE4E5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varazinapodpoglavlja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pStyle w:val="Drugarazinapodpoglavlja"/>
      <w:lvlText w:val="%1.%2.%3."/>
      <w:lvlJc w:val="left"/>
      <w:pPr>
        <w:ind w:left="788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9A11E4"/>
    <w:multiLevelType w:val="multilevel"/>
    <w:tmpl w:val="4ABC9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927C7"/>
    <w:multiLevelType w:val="hybridMultilevel"/>
    <w:tmpl w:val="5D7E1FF8"/>
    <w:lvl w:ilvl="0" w:tplc="D7545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E2CFF"/>
    <w:multiLevelType w:val="hybridMultilevel"/>
    <w:tmpl w:val="C1463B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8624B4"/>
    <w:multiLevelType w:val="hybridMultilevel"/>
    <w:tmpl w:val="7B2A98D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671B4"/>
    <w:multiLevelType w:val="hybridMultilevel"/>
    <w:tmpl w:val="5B449978"/>
    <w:lvl w:ilvl="0" w:tplc="FE720994">
      <w:start w:val="1"/>
      <w:numFmt w:val="bullet"/>
      <w:pStyle w:val="Quote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AA6EB7"/>
    <w:multiLevelType w:val="hybridMultilevel"/>
    <w:tmpl w:val="765638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76"/>
    <w:rsid w:val="0000498E"/>
    <w:rsid w:val="00025D08"/>
    <w:rsid w:val="000448A0"/>
    <w:rsid w:val="000615A4"/>
    <w:rsid w:val="000639A3"/>
    <w:rsid w:val="000666C2"/>
    <w:rsid w:val="00087BA8"/>
    <w:rsid w:val="00093F01"/>
    <w:rsid w:val="000A7120"/>
    <w:rsid w:val="000B736A"/>
    <w:rsid w:val="000D2FEE"/>
    <w:rsid w:val="000F67F1"/>
    <w:rsid w:val="000F6AE8"/>
    <w:rsid w:val="00110027"/>
    <w:rsid w:val="00124339"/>
    <w:rsid w:val="001272CA"/>
    <w:rsid w:val="001278AF"/>
    <w:rsid w:val="001440EC"/>
    <w:rsid w:val="0015203E"/>
    <w:rsid w:val="00156E48"/>
    <w:rsid w:val="001736E4"/>
    <w:rsid w:val="001D139C"/>
    <w:rsid w:val="001D4572"/>
    <w:rsid w:val="00207375"/>
    <w:rsid w:val="0020785B"/>
    <w:rsid w:val="00230BFB"/>
    <w:rsid w:val="00242936"/>
    <w:rsid w:val="00253EF7"/>
    <w:rsid w:val="00263AC7"/>
    <w:rsid w:val="002A0BAA"/>
    <w:rsid w:val="002A7E96"/>
    <w:rsid w:val="002C1873"/>
    <w:rsid w:val="002C2B3D"/>
    <w:rsid w:val="002F1EF3"/>
    <w:rsid w:val="00301EBE"/>
    <w:rsid w:val="00306AFB"/>
    <w:rsid w:val="00312038"/>
    <w:rsid w:val="00340F93"/>
    <w:rsid w:val="003809AC"/>
    <w:rsid w:val="003A59B3"/>
    <w:rsid w:val="003E30AD"/>
    <w:rsid w:val="003F36C5"/>
    <w:rsid w:val="00401AB1"/>
    <w:rsid w:val="004129F8"/>
    <w:rsid w:val="004266EF"/>
    <w:rsid w:val="004313A5"/>
    <w:rsid w:val="00456DEB"/>
    <w:rsid w:val="00457387"/>
    <w:rsid w:val="00464B66"/>
    <w:rsid w:val="00470E1E"/>
    <w:rsid w:val="00470F3D"/>
    <w:rsid w:val="00481168"/>
    <w:rsid w:val="004A372C"/>
    <w:rsid w:val="004E20BE"/>
    <w:rsid w:val="004E2820"/>
    <w:rsid w:val="004E3963"/>
    <w:rsid w:val="004F05D2"/>
    <w:rsid w:val="00511469"/>
    <w:rsid w:val="00516383"/>
    <w:rsid w:val="005306D2"/>
    <w:rsid w:val="00537131"/>
    <w:rsid w:val="00570456"/>
    <w:rsid w:val="005A4113"/>
    <w:rsid w:val="005E3394"/>
    <w:rsid w:val="006324F8"/>
    <w:rsid w:val="00665145"/>
    <w:rsid w:val="00672CAC"/>
    <w:rsid w:val="00681862"/>
    <w:rsid w:val="006D498A"/>
    <w:rsid w:val="006F0240"/>
    <w:rsid w:val="00713617"/>
    <w:rsid w:val="00722F6C"/>
    <w:rsid w:val="007323D9"/>
    <w:rsid w:val="007E101A"/>
    <w:rsid w:val="008055A7"/>
    <w:rsid w:val="008367E8"/>
    <w:rsid w:val="008549AE"/>
    <w:rsid w:val="00875343"/>
    <w:rsid w:val="00875CC6"/>
    <w:rsid w:val="008918AA"/>
    <w:rsid w:val="008C7EEE"/>
    <w:rsid w:val="008D1D59"/>
    <w:rsid w:val="008D797A"/>
    <w:rsid w:val="008E1EC8"/>
    <w:rsid w:val="009012DA"/>
    <w:rsid w:val="0090362F"/>
    <w:rsid w:val="009243D7"/>
    <w:rsid w:val="00945412"/>
    <w:rsid w:val="00956C91"/>
    <w:rsid w:val="00965ACA"/>
    <w:rsid w:val="00972385"/>
    <w:rsid w:val="00972DC0"/>
    <w:rsid w:val="0097610E"/>
    <w:rsid w:val="0098124C"/>
    <w:rsid w:val="009A14DD"/>
    <w:rsid w:val="009C068F"/>
    <w:rsid w:val="009E3469"/>
    <w:rsid w:val="009E5A5C"/>
    <w:rsid w:val="009F288E"/>
    <w:rsid w:val="009F5D14"/>
    <w:rsid w:val="00A25521"/>
    <w:rsid w:val="00A40473"/>
    <w:rsid w:val="00A420D2"/>
    <w:rsid w:val="00A63305"/>
    <w:rsid w:val="00A77142"/>
    <w:rsid w:val="00A85613"/>
    <w:rsid w:val="00A93AE1"/>
    <w:rsid w:val="00AA48CE"/>
    <w:rsid w:val="00AA57B0"/>
    <w:rsid w:val="00AC4E1C"/>
    <w:rsid w:val="00AE7921"/>
    <w:rsid w:val="00AF5B7E"/>
    <w:rsid w:val="00B07585"/>
    <w:rsid w:val="00B21544"/>
    <w:rsid w:val="00B7388F"/>
    <w:rsid w:val="00B87424"/>
    <w:rsid w:val="00BB3E5B"/>
    <w:rsid w:val="00BC0EAF"/>
    <w:rsid w:val="00BF4100"/>
    <w:rsid w:val="00C028DB"/>
    <w:rsid w:val="00C11DAC"/>
    <w:rsid w:val="00C56AE0"/>
    <w:rsid w:val="00C66C7E"/>
    <w:rsid w:val="00C875E3"/>
    <w:rsid w:val="00CC302E"/>
    <w:rsid w:val="00CC38D1"/>
    <w:rsid w:val="00CD3122"/>
    <w:rsid w:val="00CD3CBE"/>
    <w:rsid w:val="00CF497B"/>
    <w:rsid w:val="00D377F7"/>
    <w:rsid w:val="00D42A60"/>
    <w:rsid w:val="00D50577"/>
    <w:rsid w:val="00D60F58"/>
    <w:rsid w:val="00D663BD"/>
    <w:rsid w:val="00D75959"/>
    <w:rsid w:val="00D93BA9"/>
    <w:rsid w:val="00DA62D1"/>
    <w:rsid w:val="00DD6DB0"/>
    <w:rsid w:val="00DE3C48"/>
    <w:rsid w:val="00DE6576"/>
    <w:rsid w:val="00DE7B75"/>
    <w:rsid w:val="00DF37C7"/>
    <w:rsid w:val="00DF4475"/>
    <w:rsid w:val="00E06C97"/>
    <w:rsid w:val="00E15C88"/>
    <w:rsid w:val="00E4372D"/>
    <w:rsid w:val="00E73DE0"/>
    <w:rsid w:val="00E776A5"/>
    <w:rsid w:val="00E906DD"/>
    <w:rsid w:val="00E97D8D"/>
    <w:rsid w:val="00EB5CE8"/>
    <w:rsid w:val="00EB7D7A"/>
    <w:rsid w:val="00F03E5B"/>
    <w:rsid w:val="00F2709F"/>
    <w:rsid w:val="00F30ADA"/>
    <w:rsid w:val="00F54C04"/>
    <w:rsid w:val="00F620E0"/>
    <w:rsid w:val="00F65CCD"/>
    <w:rsid w:val="00F66569"/>
    <w:rsid w:val="00F67B2C"/>
    <w:rsid w:val="00F774EC"/>
    <w:rsid w:val="00F9276D"/>
    <w:rsid w:val="00FA19B8"/>
    <w:rsid w:val="00FA4646"/>
    <w:rsid w:val="00FE16D1"/>
    <w:rsid w:val="00FF2B8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B8EAF-440E-4160-AA9D-A5C7ECE0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 rada"/>
    <w:qFormat/>
    <w:rsid w:val="00C028DB"/>
    <w:pPr>
      <w:tabs>
        <w:tab w:val="left" w:pos="0"/>
      </w:tabs>
      <w:contextualSpacing/>
      <w:jc w:val="both"/>
    </w:pPr>
    <w:rPr>
      <w:rFonts w:eastAsia="Calibri" w:cs="Times New Roman"/>
      <w:bCs/>
      <w:sz w:val="24"/>
    </w:rPr>
  </w:style>
  <w:style w:type="paragraph" w:styleId="Heading1">
    <w:name w:val="heading 1"/>
    <w:aliases w:val="Poglavlje"/>
    <w:basedOn w:val="Normal"/>
    <w:next w:val="Normal"/>
    <w:link w:val="Heading1Char"/>
    <w:uiPriority w:val="9"/>
    <w:qFormat/>
    <w:rsid w:val="00AA57B0"/>
    <w:pPr>
      <w:keepNext/>
      <w:keepLines/>
      <w:spacing w:before="480" w:after="240"/>
      <w:ind w:left="360" w:hanging="360"/>
      <w:outlineLvl w:val="0"/>
    </w:pPr>
    <w:rPr>
      <w:rFonts w:eastAsiaTheme="majorEastAsia"/>
      <w:b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6AE8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40EC"/>
    <w:pPr>
      <w:keepNext/>
      <w:keepLines/>
      <w:spacing w:after="0"/>
      <w:jc w:val="center"/>
      <w:outlineLvl w:val="2"/>
    </w:pPr>
    <w:rPr>
      <w:rFonts w:eastAsiaTheme="majorEastAsia" w:cstheme="majorBidi"/>
      <w:bCs w:val="0"/>
    </w:rPr>
  </w:style>
  <w:style w:type="paragraph" w:styleId="Heading4">
    <w:name w:val="heading 4"/>
    <w:basedOn w:val="NoSpacing"/>
    <w:next w:val="Normal"/>
    <w:link w:val="Heading4Char"/>
    <w:uiPriority w:val="9"/>
    <w:unhideWhenUsed/>
    <w:rsid w:val="000F6AE8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A77142"/>
    <w:p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76"/>
    <w:rPr>
      <w:rFonts w:ascii="Calibri" w:eastAsia="Calibri" w:hAnsi="Calibri" w:cs="Times New Roman"/>
    </w:rPr>
  </w:style>
  <w:style w:type="character" w:customStyle="1" w:styleId="longtext">
    <w:name w:val="long_text"/>
    <w:basedOn w:val="DefaultParagraphFont"/>
    <w:rsid w:val="00FE16D1"/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eastAsia="Calibri" w:hAnsi="Tahoma" w:cs="Tahoma"/>
      <w:sz w:val="16"/>
      <w:szCs w:val="16"/>
    </w:rPr>
  </w:style>
  <w:style w:type="table" w:styleId="ColorfulGrid-Accent5">
    <w:name w:val="Colorful Grid Accent 5"/>
    <w:basedOn w:val="TableNormal"/>
    <w:uiPriority w:val="73"/>
    <w:rsid w:val="00D60F58"/>
    <w:pPr>
      <w:spacing w:after="0" w:line="240" w:lineRule="auto"/>
    </w:pPr>
    <w:rPr>
      <w:rFonts w:ascii="Trebuchet MS" w:hAnsi="Trebuchet MS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00A6A2"/>
    </w:tcPr>
    <w:tblStylePr w:type="firstRow">
      <w:rPr>
        <w:b/>
        <w:bCs/>
      </w:rPr>
      <w:tblPr/>
      <w:tcPr>
        <w:shd w:val="clear" w:color="auto" w:fill="00A6A2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itle1">
    <w:name w:val="Title1"/>
    <w:basedOn w:val="Title"/>
    <w:rsid w:val="00681862"/>
    <w:pPr>
      <w:spacing w:before="120" w:after="420"/>
    </w:pPr>
    <w:rPr>
      <w:rFonts w:ascii="Arial" w:eastAsia="Times New Roman" w:hAnsi="Arial" w:cs="Arial"/>
      <w:b/>
      <w:color w:val="auto"/>
      <w:sz w:val="24"/>
      <w:szCs w:val="18"/>
      <w:lang w:val="en-GB"/>
    </w:rPr>
  </w:style>
  <w:style w:type="paragraph" w:customStyle="1" w:styleId="Prvarazinapodpoglavlja">
    <w:name w:val="Prva razina podpoglavlja"/>
    <w:basedOn w:val="ListParagraph"/>
    <w:rsid w:val="00E15C88"/>
    <w:pPr>
      <w:numPr>
        <w:ilvl w:val="1"/>
        <w:numId w:val="5"/>
      </w:numPr>
      <w:ind w:left="426"/>
    </w:pPr>
    <w:rPr>
      <w:b/>
      <w:color w:val="006600"/>
    </w:rPr>
  </w:style>
  <w:style w:type="paragraph" w:customStyle="1" w:styleId="Drugarazinapodpoglavlja">
    <w:name w:val="Druga razina podpoglavlja"/>
    <w:basedOn w:val="ListParagraph"/>
    <w:rsid w:val="00E15C88"/>
    <w:pPr>
      <w:numPr>
        <w:ilvl w:val="2"/>
        <w:numId w:val="5"/>
      </w:numPr>
      <w:ind w:left="426" w:hanging="426"/>
    </w:pPr>
    <w:rPr>
      <w:color w:val="006600"/>
    </w:rPr>
  </w:style>
  <w:style w:type="paragraph" w:customStyle="1" w:styleId="Natpisuztablicu">
    <w:name w:val="Natpis uz tablicu"/>
    <w:basedOn w:val="Caption"/>
    <w:qFormat/>
    <w:rsid w:val="00C028DB"/>
    <w:pPr>
      <w:keepNext/>
      <w:spacing w:before="240" w:after="0"/>
    </w:pPr>
    <w:rPr>
      <w:color w:val="auto"/>
    </w:rPr>
  </w:style>
  <w:style w:type="paragraph" w:customStyle="1" w:styleId="Potpisuzsliku">
    <w:name w:val="Potpis uz sliku"/>
    <w:basedOn w:val="Caption"/>
    <w:qFormat/>
    <w:rsid w:val="00C028DB"/>
    <w:rPr>
      <w:color w:val="auto"/>
    </w:rPr>
  </w:style>
  <w:style w:type="paragraph" w:styleId="Title">
    <w:name w:val="Title"/>
    <w:aliases w:val="Naslov istraživačkog rada"/>
    <w:basedOn w:val="NoSpacing"/>
    <w:next w:val="Normal"/>
    <w:link w:val="TitleChar"/>
    <w:uiPriority w:val="10"/>
    <w:qFormat/>
    <w:rsid w:val="00C028DB"/>
    <w:pPr>
      <w:jc w:val="center"/>
    </w:pPr>
    <w:rPr>
      <w:rFonts w:asciiTheme="majorHAnsi" w:eastAsiaTheme="majorEastAsia" w:hAnsiTheme="majorHAnsi"/>
      <w:color w:val="006600"/>
      <w:sz w:val="80"/>
      <w:szCs w:val="80"/>
    </w:rPr>
  </w:style>
  <w:style w:type="character" w:customStyle="1" w:styleId="TitleChar">
    <w:name w:val="Title Char"/>
    <w:aliases w:val="Naslov istraživačkog rada Char"/>
    <w:basedOn w:val="DefaultParagraphFont"/>
    <w:link w:val="Title"/>
    <w:uiPriority w:val="10"/>
    <w:rsid w:val="00C028DB"/>
    <w:rPr>
      <w:rFonts w:asciiTheme="majorHAnsi" w:eastAsiaTheme="majorEastAsia" w:hAnsiTheme="majorHAnsi" w:cs="Times New Roman"/>
      <w:bCs/>
      <w:color w:val="006600"/>
      <w:sz w:val="80"/>
      <w:szCs w:val="80"/>
    </w:rPr>
  </w:style>
  <w:style w:type="character" w:customStyle="1" w:styleId="Heading1Char">
    <w:name w:val="Heading 1 Char"/>
    <w:aliases w:val="Poglavlje Char"/>
    <w:basedOn w:val="DefaultParagraphFont"/>
    <w:link w:val="Heading1"/>
    <w:uiPriority w:val="9"/>
    <w:rsid w:val="00AA57B0"/>
    <w:rPr>
      <w:rFonts w:ascii="Times New Roman" w:eastAsiaTheme="majorEastAsia" w:hAnsi="Times New Roman" w:cs="Times New Roman"/>
      <w:b/>
      <w:bCs/>
      <w:color w:val="00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AE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rsid w:val="00681862"/>
    <w:pPr>
      <w:spacing w:line="240" w:lineRule="auto"/>
    </w:pPr>
    <w:rPr>
      <w:b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rsid w:val="00713617"/>
    <w:pPr>
      <w:ind w:left="720"/>
    </w:pPr>
  </w:style>
  <w:style w:type="character" w:styleId="Hyperlink">
    <w:name w:val="Hyperlink"/>
    <w:basedOn w:val="DefaultParagraphFont"/>
    <w:uiPriority w:val="99"/>
    <w:unhideWhenUsed/>
    <w:rsid w:val="009F288E"/>
    <w:rPr>
      <w:color w:val="0000FF"/>
      <w:u w:val="single"/>
    </w:rPr>
  </w:style>
  <w:style w:type="paragraph" w:styleId="NoSpacing">
    <w:name w:val="No Spacing"/>
    <w:aliases w:val="Popis literature"/>
    <w:basedOn w:val="Normal"/>
    <w:link w:val="NoSpacingChar"/>
    <w:uiPriority w:val="1"/>
    <w:rsid w:val="00AC4E1C"/>
    <w:pPr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NoSpacingChar">
    <w:name w:val="No Spacing Char"/>
    <w:aliases w:val="Popis literature Char"/>
    <w:basedOn w:val="DefaultParagraphFont"/>
    <w:link w:val="NoSpacing"/>
    <w:uiPriority w:val="1"/>
    <w:rsid w:val="00AC4E1C"/>
    <w:rPr>
      <w:rFonts w:ascii="Times New Roman" w:eastAsia="Calibri" w:hAnsi="Times New Roman" w:cs="Times New Roman"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736A"/>
    <w:rPr>
      <w:color w:val="808080"/>
    </w:rPr>
  </w:style>
  <w:style w:type="paragraph" w:styleId="BodyText2">
    <w:name w:val="Body Text 2"/>
    <w:basedOn w:val="Normal"/>
    <w:link w:val="BodyText2Char"/>
    <w:uiPriority w:val="99"/>
    <w:rsid w:val="000F67F1"/>
    <w:pPr>
      <w:spacing w:after="0" w:line="360" w:lineRule="atLeast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F67F1"/>
    <w:rPr>
      <w:rFonts w:ascii="Times New Roman" w:eastAsia="Calibri" w:hAnsi="Times New Roman" w:cs="Times New Roman"/>
      <w:b/>
      <w:b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F67F1"/>
    <w:pPr>
      <w:spacing w:after="0" w:line="240" w:lineRule="auto"/>
    </w:pPr>
    <w:rPr>
      <w:rFonts w:ascii="New York" w:hAnsi="New York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F1"/>
    <w:rPr>
      <w:rFonts w:ascii="New York" w:eastAsia="Calibri" w:hAnsi="New York" w:cs="Times New Roman"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F67F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9012DA"/>
    <w:pPr>
      <w:keepLines w:val="0"/>
      <w:spacing w:before="0" w:after="0" w:line="240" w:lineRule="auto"/>
      <w:ind w:left="0" w:firstLine="0"/>
      <w:outlineLvl w:val="9"/>
    </w:pPr>
    <w:rPr>
      <w:rFonts w:ascii="Arial Narrow" w:eastAsia="Times New Roman" w:hAnsi="Arial Narrow" w:cs="Arial"/>
      <w:b w:val="0"/>
      <w:bCs w:val="0"/>
      <w:color w:val="auto"/>
      <w:sz w:val="16"/>
      <w:szCs w:val="24"/>
      <w:u w:val="double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012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15A4"/>
    <w:pPr>
      <w:spacing w:after="100"/>
      <w:ind w:left="220"/>
      <w:contextualSpacing w:val="0"/>
    </w:pPr>
    <w:rPr>
      <w:rFonts w:eastAsiaTheme="minorEastAsia" w:cstheme="minorBidi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15A4"/>
    <w:pPr>
      <w:spacing w:after="100"/>
      <w:ind w:left="440"/>
      <w:contextualSpacing w:val="0"/>
    </w:pPr>
    <w:rPr>
      <w:rFonts w:eastAsiaTheme="minorEastAsia" w:cstheme="minorBidi"/>
      <w:bCs w:val="0"/>
      <w:sz w:val="22"/>
      <w:lang w:val="en-US"/>
    </w:rPr>
  </w:style>
  <w:style w:type="paragraph" w:styleId="Subtitle">
    <w:name w:val="Subtitle"/>
    <w:aliases w:val="Naziv vrste na latinskom"/>
    <w:basedOn w:val="Potpisuzsliku"/>
    <w:next w:val="Normal"/>
    <w:link w:val="SubtitleChar"/>
    <w:uiPriority w:val="11"/>
    <w:qFormat/>
    <w:rsid w:val="00AC4E1C"/>
    <w:pPr>
      <w:spacing w:line="276" w:lineRule="auto"/>
    </w:pPr>
    <w:rPr>
      <w:b w:val="0"/>
      <w:i/>
      <w:sz w:val="24"/>
      <w:szCs w:val="24"/>
    </w:rPr>
  </w:style>
  <w:style w:type="character" w:customStyle="1" w:styleId="SubtitleChar">
    <w:name w:val="Subtitle Char"/>
    <w:aliases w:val="Naziv vrste na latinskom Char"/>
    <w:basedOn w:val="DefaultParagraphFont"/>
    <w:link w:val="Subtitle"/>
    <w:uiPriority w:val="11"/>
    <w:rsid w:val="00AC4E1C"/>
    <w:rPr>
      <w:rFonts w:ascii="Times New Roman" w:eastAsia="Calibri" w:hAnsi="Times New Roman" w:cs="Times New Roman"/>
      <w:bCs/>
      <w:i/>
      <w:sz w:val="24"/>
      <w:szCs w:val="24"/>
    </w:rPr>
  </w:style>
  <w:style w:type="character" w:styleId="Emphasis">
    <w:name w:val="Emphasis"/>
    <w:basedOn w:val="DefaultParagraphFont"/>
    <w:uiPriority w:val="20"/>
    <w:rsid w:val="00AC4E1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E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E1C"/>
    <w:rPr>
      <w:rFonts w:ascii="Times New Roman" w:eastAsia="Calibri" w:hAnsi="Times New Roman" w:cs="Times New Roman"/>
      <w:bCs/>
      <w:sz w:val="24"/>
    </w:rPr>
  </w:style>
  <w:style w:type="paragraph" w:styleId="Quote">
    <w:name w:val="Quote"/>
    <w:aliases w:val="Natuknice"/>
    <w:basedOn w:val="BodyTextIndent"/>
    <w:next w:val="Normal"/>
    <w:link w:val="QuoteChar"/>
    <w:uiPriority w:val="29"/>
    <w:qFormat/>
    <w:rsid w:val="004266EF"/>
    <w:pPr>
      <w:numPr>
        <w:numId w:val="9"/>
      </w:numPr>
      <w:spacing w:after="0" w:line="240" w:lineRule="auto"/>
      <w:ind w:left="567" w:hanging="142"/>
      <w:contextualSpacing w:val="0"/>
    </w:pPr>
    <w:rPr>
      <w:sz w:val="22"/>
    </w:rPr>
  </w:style>
  <w:style w:type="character" w:customStyle="1" w:styleId="QuoteChar">
    <w:name w:val="Quote Char"/>
    <w:aliases w:val="Natuknice Char"/>
    <w:basedOn w:val="DefaultParagraphFont"/>
    <w:link w:val="Quote"/>
    <w:uiPriority w:val="29"/>
    <w:rsid w:val="004266EF"/>
    <w:rPr>
      <w:rFonts w:ascii="Times New Roman" w:eastAsia="Calibri" w:hAnsi="Times New Roman" w:cs="Times New Roman"/>
      <w:bCs/>
    </w:rPr>
  </w:style>
  <w:style w:type="character" w:styleId="Strong">
    <w:name w:val="Strong"/>
    <w:basedOn w:val="DefaultParagraphFont"/>
    <w:uiPriority w:val="22"/>
    <w:rsid w:val="00F620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440EC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AE8"/>
    <w:rPr>
      <w:rFonts w:ascii="Times New Roman" w:eastAsia="Calibri" w:hAnsi="Times New Roman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77142"/>
    <w:rPr>
      <w:rFonts w:ascii="Times New Roman" w:eastAsia="Calibri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45DE55FD940C49B5D66EF54BA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3049-D4EF-4914-9E70-EE8066BEFAC6}"/>
      </w:docPartPr>
      <w:docPartBody>
        <w:p w:rsidR="0021383B" w:rsidRDefault="00F03D89" w:rsidP="00F03D89">
          <w:pPr>
            <w:pStyle w:val="16B45DE55FD940C49B5D66EF54BA00F5"/>
          </w:pPr>
          <w:r>
            <w:rPr>
              <w:rStyle w:val="PlaceholderText"/>
            </w:rPr>
            <w:t>Odaberite datum</w:t>
          </w:r>
          <w:r w:rsidRPr="0024682A">
            <w:rPr>
              <w:rStyle w:val="PlaceholderText"/>
            </w:rPr>
            <w:t>.</w:t>
          </w:r>
        </w:p>
      </w:docPartBody>
    </w:docPart>
    <w:docPart>
      <w:docPartPr>
        <w:name w:val="CA10D62D42824D7089381C2558D4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BA51-CFFE-44C9-9344-822A8C1B01E1}"/>
      </w:docPartPr>
      <w:docPartBody>
        <w:p w:rsidR="0058035A" w:rsidRDefault="0071326A">
          <w:r w:rsidRPr="00C028DB">
            <w:t>Kliknite ovdje i upišite RAZRED</w:t>
          </w:r>
        </w:p>
      </w:docPartBody>
    </w:docPart>
    <w:docPart>
      <w:docPartPr>
        <w:name w:val="E78255F060834C948026D6311355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D1A7-7EAD-4F95-802A-1CEE9AED20B6}"/>
      </w:docPartPr>
      <w:docPartBody>
        <w:p w:rsidR="0058035A" w:rsidRDefault="0071326A" w:rsidP="0071326A">
          <w:pPr>
            <w:pStyle w:val="E78255F060834C948026D6311355DFD0"/>
          </w:pPr>
          <w:r w:rsidRPr="00C028DB">
            <w:t>[</w:t>
          </w:r>
          <w:r w:rsidRPr="00C028DB">
            <w:rPr>
              <w:b/>
            </w:rPr>
            <w:t>Kliknite ovdje i upišite</w:t>
          </w:r>
          <w:r w:rsidRPr="00C028DB">
            <w:t xml:space="preserve"> </w:t>
          </w:r>
          <w:r w:rsidRPr="00C028DB">
            <w:rPr>
              <w:rStyle w:val="TitleChar"/>
              <w:rFonts w:asciiTheme="minorHAnsi" w:hAnsiTheme="minorHAnsi" w:cstheme="minorHAnsi"/>
            </w:rPr>
            <w:t xml:space="preserve">Naslov istraživačkog </w:t>
          </w:r>
          <w:r>
            <w:rPr>
              <w:rStyle w:val="TitleChar"/>
              <w:rFonts w:asciiTheme="minorHAnsi" w:hAnsiTheme="minorHAnsi" w:cstheme="minorHAnsi"/>
            </w:rPr>
            <w:t>projekta</w:t>
          </w:r>
          <w:r w:rsidRPr="00C028DB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3EEA"/>
    <w:rsid w:val="000B3F83"/>
    <w:rsid w:val="00123E65"/>
    <w:rsid w:val="0021383B"/>
    <w:rsid w:val="002208BE"/>
    <w:rsid w:val="0031216C"/>
    <w:rsid w:val="003B7F84"/>
    <w:rsid w:val="00433EEA"/>
    <w:rsid w:val="00503E21"/>
    <w:rsid w:val="0058035A"/>
    <w:rsid w:val="005C660D"/>
    <w:rsid w:val="00636DA5"/>
    <w:rsid w:val="006C5022"/>
    <w:rsid w:val="0071326A"/>
    <w:rsid w:val="007C364E"/>
    <w:rsid w:val="00A3536C"/>
    <w:rsid w:val="00A64412"/>
    <w:rsid w:val="00BD6400"/>
    <w:rsid w:val="00BF1137"/>
    <w:rsid w:val="00C106CD"/>
    <w:rsid w:val="00CB25F9"/>
    <w:rsid w:val="00D5264D"/>
    <w:rsid w:val="00DF7D30"/>
    <w:rsid w:val="00ED0A25"/>
    <w:rsid w:val="00F03D89"/>
    <w:rsid w:val="00F6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F5E78DAC041C0AA4B6BBC559F4D59">
    <w:name w:val="E1BF5E78DAC041C0AA4B6BBC559F4D59"/>
    <w:rsid w:val="00433EEA"/>
  </w:style>
  <w:style w:type="paragraph" w:customStyle="1" w:styleId="D8F5E2795C0D466ABF5689D28B50BCB4">
    <w:name w:val="D8F5E2795C0D466ABF5689D28B50BCB4"/>
    <w:rsid w:val="00433EEA"/>
  </w:style>
  <w:style w:type="paragraph" w:customStyle="1" w:styleId="91C1EE2469674829848AA9F26B43EDB5">
    <w:name w:val="91C1EE2469674829848AA9F26B43EDB5"/>
    <w:rsid w:val="00433EEA"/>
  </w:style>
  <w:style w:type="paragraph" w:customStyle="1" w:styleId="A814DE5E8B7C4C6DB89E0DF15D3CF97D">
    <w:name w:val="A814DE5E8B7C4C6DB89E0DF15D3CF97D"/>
    <w:rsid w:val="00433EEA"/>
  </w:style>
  <w:style w:type="paragraph" w:customStyle="1" w:styleId="6E0D811416AD4093966784359D74E398">
    <w:name w:val="6E0D811416AD4093966784359D74E398"/>
    <w:rsid w:val="00433EEA"/>
  </w:style>
  <w:style w:type="paragraph" w:customStyle="1" w:styleId="33527DE6FA214EBAAF78BCDCE45CEF23">
    <w:name w:val="33527DE6FA214EBAAF78BCDCE45CEF23"/>
    <w:rsid w:val="00433EEA"/>
  </w:style>
  <w:style w:type="paragraph" w:customStyle="1" w:styleId="03AACB56C5F9427C97D29933CC6CD986">
    <w:name w:val="03AACB56C5F9427C97D29933CC6CD986"/>
    <w:rsid w:val="00CB25F9"/>
  </w:style>
  <w:style w:type="paragraph" w:customStyle="1" w:styleId="5A05F80859724286B221B338B8562FFF">
    <w:name w:val="5A05F80859724286B221B338B8562FFF"/>
    <w:rsid w:val="00CB25F9"/>
  </w:style>
  <w:style w:type="paragraph" w:customStyle="1" w:styleId="3A7B5C26C4654855AE65DB67F0F40F78">
    <w:name w:val="3A7B5C26C4654855AE65DB67F0F40F78"/>
    <w:rsid w:val="00CB25F9"/>
  </w:style>
  <w:style w:type="paragraph" w:customStyle="1" w:styleId="991A6F71AEC9473995CC6559D9EF01CE">
    <w:name w:val="991A6F71AEC9473995CC6559D9EF01CE"/>
    <w:rsid w:val="00CB25F9"/>
  </w:style>
  <w:style w:type="paragraph" w:customStyle="1" w:styleId="676A3639DBA148A1B6523FEB64BB6764">
    <w:name w:val="676A3639DBA148A1B6523FEB64BB6764"/>
    <w:rsid w:val="00CB25F9"/>
  </w:style>
  <w:style w:type="paragraph" w:customStyle="1" w:styleId="8E4F2B4A248E40E9A1D217D244F02E01">
    <w:name w:val="8E4F2B4A248E40E9A1D217D244F02E01"/>
    <w:rsid w:val="00CB25F9"/>
  </w:style>
  <w:style w:type="paragraph" w:customStyle="1" w:styleId="2E95664819FD4DB48DB367462A1EAD7F">
    <w:name w:val="2E95664819FD4DB48DB367462A1EAD7F"/>
    <w:rsid w:val="00CB25F9"/>
  </w:style>
  <w:style w:type="paragraph" w:customStyle="1" w:styleId="F7303DA97DD44110B98264B899E4F29B">
    <w:name w:val="F7303DA97DD44110B98264B899E4F29B"/>
    <w:rsid w:val="00CB25F9"/>
  </w:style>
  <w:style w:type="paragraph" w:customStyle="1" w:styleId="34886528128240EF84E9AC79F6B71362">
    <w:name w:val="34886528128240EF84E9AC79F6B71362"/>
    <w:rsid w:val="00CB25F9"/>
  </w:style>
  <w:style w:type="paragraph" w:customStyle="1" w:styleId="39C67D88A9B748B3A16DBC0DBDB1307F">
    <w:name w:val="39C67D88A9B748B3A16DBC0DBDB1307F"/>
    <w:rsid w:val="00CB25F9"/>
  </w:style>
  <w:style w:type="paragraph" w:customStyle="1" w:styleId="702085DE30B141C09C2AE53FFFF0064A">
    <w:name w:val="702085DE30B141C09C2AE53FFFF0064A"/>
    <w:rsid w:val="00CB25F9"/>
  </w:style>
  <w:style w:type="character" w:styleId="PlaceholderText">
    <w:name w:val="Placeholder Text"/>
    <w:basedOn w:val="DefaultParagraphFont"/>
    <w:uiPriority w:val="99"/>
    <w:semiHidden/>
    <w:rsid w:val="00F03D89"/>
    <w:rPr>
      <w:color w:val="808080"/>
    </w:rPr>
  </w:style>
  <w:style w:type="paragraph" w:customStyle="1" w:styleId="8E4F2B4A248E40E9A1D217D244F02E011">
    <w:name w:val="8E4F2B4A248E40E9A1D217D244F02E01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">
    <w:name w:val="2E95664819FD4DB48DB367462A1EAD7F1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1">
    <w:name w:val="F7303DA97DD44110B98264B899E4F29B1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1">
    <w:name w:val="39C67D88A9B748B3A16DBC0DBDB1307F1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1">
    <w:name w:val="702085DE30B141C09C2AE53FFFF0064A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">
    <w:name w:val="54605FCE26C04A6DBBF66F0763359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">
    <w:name w:val="B20BBE6C3E724EE0A32B3AAC6E8CC3C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2">
    <w:name w:val="8E4F2B4A248E40E9A1D217D244F02E01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2">
    <w:name w:val="2E95664819FD4DB48DB367462A1EAD7F2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2">
    <w:name w:val="F7303DA97DD44110B98264B899E4F29B2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2">
    <w:name w:val="39C67D88A9B748B3A16DBC0DBDB1307F2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2">
    <w:name w:val="702085DE30B141C09C2AE53FFFF0064A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1">
    <w:name w:val="54605FCE26C04A6DBBF66F0763359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1">
    <w:name w:val="B20BBE6C3E724EE0A32B3AAC6E8CC3C3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8C253DC2BD44ABBFD96A1DFE6929AC">
    <w:name w:val="678C253DC2BD44ABBFD96A1DFE6929AC"/>
    <w:rsid w:val="00CB25F9"/>
  </w:style>
  <w:style w:type="paragraph" w:customStyle="1" w:styleId="8E4F2B4A248E40E9A1D217D244F02E013">
    <w:name w:val="8E4F2B4A248E40E9A1D217D244F02E01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3">
    <w:name w:val="2E95664819FD4DB48DB367462A1EAD7F3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3">
    <w:name w:val="F7303DA97DD44110B98264B899E4F29B3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3">
    <w:name w:val="39C67D88A9B748B3A16DBC0DBDB1307F3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3">
    <w:name w:val="702085DE30B141C09C2AE53FFFF0064A3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2">
    <w:name w:val="54605FCE26C04A6DBBF66F0763359770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2">
    <w:name w:val="B20BBE6C3E724EE0A32B3AAC6E8CC3C32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4">
    <w:name w:val="8E4F2B4A248E40E9A1D217D244F02E014"/>
    <w:rsid w:val="00CB25F9"/>
    <w:pPr>
      <w:spacing w:after="0" w:line="240" w:lineRule="auto"/>
    </w:pPr>
    <w:rPr>
      <w:lang w:val="en-US" w:eastAsia="en-US"/>
    </w:rPr>
  </w:style>
  <w:style w:type="paragraph" w:customStyle="1" w:styleId="557B40CB046B406A86A3583EC9BA336E">
    <w:name w:val="557B40CB046B406A86A3583EC9BA336E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4">
    <w:name w:val="2E95664819FD4DB48DB367462A1EAD7F4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4">
    <w:name w:val="F7303DA97DD44110B98264B899E4F29B4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4">
    <w:name w:val="39C67D88A9B748B3A16DBC0DBDB1307F4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4">
    <w:name w:val="702085DE30B141C09C2AE53FFFF0064A4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3">
    <w:name w:val="54605FCE26C04A6DBBF66F0763359770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3">
    <w:name w:val="B20BBE6C3E724EE0A32B3AAC6E8CC3C33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5">
    <w:name w:val="8E4F2B4A248E40E9A1D217D244F02E015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5">
    <w:name w:val="2E95664819FD4DB48DB367462A1EAD7F5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5">
    <w:name w:val="F7303DA97DD44110B98264B899E4F29B5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5">
    <w:name w:val="39C67D88A9B748B3A16DBC0DBDB1307F5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5">
    <w:name w:val="702085DE30B141C09C2AE53FFFF0064A5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4">
    <w:name w:val="54605FCE26C04A6DBBF66F0763359770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4">
    <w:name w:val="B20BBE6C3E724EE0A32B3AAC6E8CC3C34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6">
    <w:name w:val="8E4F2B4A248E40E9A1D217D244F02E016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6">
    <w:name w:val="2E95664819FD4DB48DB367462A1EAD7F6"/>
    <w:rsid w:val="00CB25F9"/>
    <w:pPr>
      <w:spacing w:after="0" w:line="240" w:lineRule="auto"/>
    </w:pPr>
    <w:rPr>
      <w:lang w:val="en-US" w:eastAsia="en-US"/>
    </w:rPr>
  </w:style>
  <w:style w:type="paragraph" w:customStyle="1" w:styleId="F7303DA97DD44110B98264B899E4F29B6">
    <w:name w:val="F7303DA97DD44110B98264B899E4F29B6"/>
    <w:rsid w:val="00CB25F9"/>
    <w:pPr>
      <w:spacing w:after="0" w:line="240" w:lineRule="auto"/>
    </w:pPr>
    <w:rPr>
      <w:lang w:val="en-US" w:eastAsia="en-US"/>
    </w:rPr>
  </w:style>
  <w:style w:type="paragraph" w:customStyle="1" w:styleId="39C67D88A9B748B3A16DBC0DBDB1307F6">
    <w:name w:val="39C67D88A9B748B3A16DBC0DBDB1307F6"/>
    <w:rsid w:val="00CB25F9"/>
    <w:pPr>
      <w:spacing w:after="0" w:line="240" w:lineRule="auto"/>
    </w:pPr>
    <w:rPr>
      <w:lang w:val="en-US" w:eastAsia="en-US"/>
    </w:rPr>
  </w:style>
  <w:style w:type="paragraph" w:customStyle="1" w:styleId="702085DE30B141C09C2AE53FFFF0064A6">
    <w:name w:val="702085DE30B141C09C2AE53FFFF0064A6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5">
    <w:name w:val="54605FCE26C04A6DBBF66F0763359770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5">
    <w:name w:val="B20BBE6C3E724EE0A32B3AAC6E8CC3C35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6AC90CB35B6432BA475AB6468513BD5">
    <w:name w:val="36AC90CB35B6432BA475AB6468513BD5"/>
    <w:rsid w:val="00CB25F9"/>
  </w:style>
  <w:style w:type="paragraph" w:customStyle="1" w:styleId="A7100AE9C96F4716A4E5424A883526C4">
    <w:name w:val="A7100AE9C96F4716A4E5424A883526C4"/>
    <w:rsid w:val="00CB25F9"/>
  </w:style>
  <w:style w:type="paragraph" w:customStyle="1" w:styleId="B4A0A315222E47B1B25CE6B9ABB7EF06">
    <w:name w:val="B4A0A315222E47B1B25CE6B9ABB7EF06"/>
    <w:rsid w:val="00CB25F9"/>
  </w:style>
  <w:style w:type="paragraph" w:customStyle="1" w:styleId="8E4F2B4A248E40E9A1D217D244F02E017">
    <w:name w:val="8E4F2B4A248E40E9A1D217D244F02E017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">
    <w:name w:val="C6CCF5F71EFA46A6BC36F27FB06B800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">
    <w:name w:val="4E83B021CB2F434799A810487428E340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">
    <w:name w:val="3FDE63207EFD40FE8ECEAD99B6960BDC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7">
    <w:name w:val="2E95664819FD4DB48DB367462A1EAD7F7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1">
    <w:name w:val="B4A0A315222E47B1B25CE6B9ABB7EF061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1">
    <w:name w:val="A7100AE9C96F4716A4E5424A883526C41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">
    <w:name w:val="911313266E5D46A3890428B577506C42"/>
    <w:rsid w:val="00CB25F9"/>
    <w:rPr>
      <w:rFonts w:ascii="Calibri" w:eastAsia="Calibri" w:hAnsi="Calibri" w:cs="Times New Roman"/>
      <w:lang w:eastAsia="en-US"/>
    </w:rPr>
  </w:style>
  <w:style w:type="paragraph" w:customStyle="1" w:styleId="33642793C86D403BA2C3A93AF4DAABE8">
    <w:name w:val="33642793C86D403BA2C3A93AF4DAABE8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6">
    <w:name w:val="54605FCE26C04A6DBBF66F0763359770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6">
    <w:name w:val="B20BBE6C3E724EE0A32B3AAC6E8CC3C36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8">
    <w:name w:val="8E4F2B4A248E40E9A1D217D244F02E018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1">
    <w:name w:val="C6CCF5F71EFA46A6BC36F27FB06B80041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1">
    <w:name w:val="4E83B021CB2F434799A810487428E3401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1">
    <w:name w:val="3FDE63207EFD40FE8ECEAD99B6960BDC1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8">
    <w:name w:val="2E95664819FD4DB48DB367462A1EAD7F8"/>
    <w:rsid w:val="00CB25F9"/>
    <w:pPr>
      <w:spacing w:after="0" w:line="240" w:lineRule="auto"/>
    </w:pPr>
    <w:rPr>
      <w:lang w:val="en-US" w:eastAsia="en-US"/>
    </w:rPr>
  </w:style>
  <w:style w:type="paragraph" w:customStyle="1" w:styleId="B4A0A315222E47B1B25CE6B9ABB7EF062">
    <w:name w:val="B4A0A315222E47B1B25CE6B9ABB7EF062"/>
    <w:rsid w:val="00CB25F9"/>
    <w:rPr>
      <w:rFonts w:ascii="Calibri" w:eastAsia="Calibri" w:hAnsi="Calibri" w:cs="Times New Roman"/>
      <w:lang w:eastAsia="en-US"/>
    </w:rPr>
  </w:style>
  <w:style w:type="paragraph" w:customStyle="1" w:styleId="A7100AE9C96F4716A4E5424A883526C42">
    <w:name w:val="A7100AE9C96F4716A4E5424A883526C42"/>
    <w:rsid w:val="00CB25F9"/>
    <w:rPr>
      <w:rFonts w:ascii="Calibri" w:eastAsia="Calibri" w:hAnsi="Calibri" w:cs="Times New Roman"/>
      <w:lang w:eastAsia="en-US"/>
    </w:rPr>
  </w:style>
  <w:style w:type="paragraph" w:customStyle="1" w:styleId="911313266E5D46A3890428B577506C421">
    <w:name w:val="911313266E5D46A3890428B577506C421"/>
    <w:rsid w:val="00CB25F9"/>
    <w:rPr>
      <w:rFonts w:ascii="Calibri" w:eastAsia="Calibri" w:hAnsi="Calibri" w:cs="Times New Roman"/>
      <w:lang w:eastAsia="en-US"/>
    </w:rPr>
  </w:style>
  <w:style w:type="paragraph" w:customStyle="1" w:styleId="54605FCE26C04A6DBBF66F07633597707">
    <w:name w:val="54605FCE26C04A6DBBF66F0763359770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BBE6C3E724EE0A32B3AAC6E8CC3C37">
    <w:name w:val="B20BBE6C3E724EE0A32B3AAC6E8CC3C37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9C815D87346D6ADCE1C1A2076DBC8">
    <w:name w:val="F3E9C815D87346D6ADCE1C1A2076DBC8"/>
    <w:rsid w:val="00CB25F9"/>
  </w:style>
  <w:style w:type="paragraph" w:customStyle="1" w:styleId="1775FE80E645427DB6AC1D00555778E8">
    <w:name w:val="1775FE80E645427DB6AC1D00555778E8"/>
    <w:rsid w:val="00CB25F9"/>
  </w:style>
  <w:style w:type="paragraph" w:customStyle="1" w:styleId="6E3F4F6AE00149F0ADFE8021E23E5DA8">
    <w:name w:val="6E3F4F6AE00149F0ADFE8021E23E5DA8"/>
    <w:rsid w:val="00CB25F9"/>
  </w:style>
  <w:style w:type="paragraph" w:customStyle="1" w:styleId="8E4F2B4A248E40E9A1D217D244F02E019">
    <w:name w:val="8E4F2B4A248E40E9A1D217D244F02E019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2">
    <w:name w:val="C6CCF5F71EFA46A6BC36F27FB06B80042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2">
    <w:name w:val="4E83B021CB2F434799A810487428E3402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2">
    <w:name w:val="3FDE63207EFD40FE8ECEAD99B6960BDC2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9">
    <w:name w:val="2E95664819FD4DB48DB367462A1EAD7F9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1">
    <w:name w:val="F3E9C815D87346D6ADCE1C1A2076DBC81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1">
    <w:name w:val="1775FE80E645427DB6AC1D00555778E81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1">
    <w:name w:val="6E3F4F6AE00149F0ADFE8021E23E5DA81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8">
    <w:name w:val="54605FCE26C04A6DBBF66F07633597708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">
    <w:name w:val="87FBD143A9714082AD8D445D3B0EA770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0">
    <w:name w:val="8E4F2B4A248E40E9A1D217D244F02E0110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3">
    <w:name w:val="C6CCF5F71EFA46A6BC36F27FB06B80043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3">
    <w:name w:val="4E83B021CB2F434799A810487428E3403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3">
    <w:name w:val="3FDE63207EFD40FE8ECEAD99B6960BDC3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0">
    <w:name w:val="2E95664819FD4DB48DB367462A1EAD7F10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2">
    <w:name w:val="F3E9C815D87346D6ADCE1C1A2076DBC82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2">
    <w:name w:val="1775FE80E645427DB6AC1D00555778E82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2">
    <w:name w:val="6E3F4F6AE00149F0ADFE8021E23E5DA82"/>
    <w:rsid w:val="00CB25F9"/>
    <w:pPr>
      <w:spacing w:after="0" w:line="240" w:lineRule="auto"/>
    </w:pPr>
    <w:rPr>
      <w:lang w:val="en-US" w:eastAsia="en-US"/>
    </w:rPr>
  </w:style>
  <w:style w:type="paragraph" w:customStyle="1" w:styleId="54605FCE26C04A6DBBF66F07633597709">
    <w:name w:val="54605FCE26C04A6DBBF66F07633597709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FBD143A9714082AD8D445D3B0EA7701">
    <w:name w:val="87FBD143A9714082AD8D445D3B0EA7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4A6E67604218AB0132F4AF1096DF">
    <w:name w:val="755D4A6E67604218AB0132F4AF1096DF"/>
    <w:rsid w:val="00CB25F9"/>
  </w:style>
  <w:style w:type="paragraph" w:customStyle="1" w:styleId="0EA2E9DE1555429FA5B9D4EB11ED6056">
    <w:name w:val="0EA2E9DE1555429FA5B9D4EB11ED6056"/>
    <w:rsid w:val="00CB25F9"/>
  </w:style>
  <w:style w:type="paragraph" w:customStyle="1" w:styleId="E04D8876CF8D466F9B3BAE32BE43BF07">
    <w:name w:val="E04D8876CF8D466F9B3BAE32BE43BF07"/>
    <w:rsid w:val="00CB25F9"/>
  </w:style>
  <w:style w:type="paragraph" w:customStyle="1" w:styleId="8EA57A0CF18D4B2A8926C1AF82402775">
    <w:name w:val="8EA57A0CF18D4B2A8926C1AF82402775"/>
    <w:rsid w:val="00CB25F9"/>
  </w:style>
  <w:style w:type="paragraph" w:customStyle="1" w:styleId="1A59E893CDE14D05A7E4989C18058038">
    <w:name w:val="1A59E893CDE14D05A7E4989C18058038"/>
    <w:rsid w:val="00CB25F9"/>
  </w:style>
  <w:style w:type="paragraph" w:customStyle="1" w:styleId="229B132B46D74ACB8EE3C3D8692AEBAC">
    <w:name w:val="229B132B46D74ACB8EE3C3D8692AEBAC"/>
    <w:rsid w:val="00CB25F9"/>
  </w:style>
  <w:style w:type="paragraph" w:customStyle="1" w:styleId="98EA0CF0C50E4E438BBA80337F19AA4E">
    <w:name w:val="98EA0CF0C50E4E438BBA80337F19AA4E"/>
    <w:rsid w:val="00CB25F9"/>
  </w:style>
  <w:style w:type="paragraph" w:customStyle="1" w:styleId="8AA7D7BFC3A947C7A48EE8F09EEB9370">
    <w:name w:val="8AA7D7BFC3A947C7A48EE8F09EEB9370"/>
    <w:rsid w:val="00CB25F9"/>
  </w:style>
  <w:style w:type="paragraph" w:customStyle="1" w:styleId="8E4F2B4A248E40E9A1D217D244F02E0111">
    <w:name w:val="8E4F2B4A248E40E9A1D217D244F02E0111"/>
    <w:rsid w:val="00CB25F9"/>
    <w:pPr>
      <w:spacing w:after="0" w:line="240" w:lineRule="auto"/>
    </w:pPr>
    <w:rPr>
      <w:lang w:val="en-US" w:eastAsia="en-US"/>
    </w:rPr>
  </w:style>
  <w:style w:type="paragraph" w:customStyle="1" w:styleId="C6CCF5F71EFA46A6BC36F27FB06B80044">
    <w:name w:val="C6CCF5F71EFA46A6BC36F27FB06B80044"/>
    <w:rsid w:val="00CB25F9"/>
    <w:pPr>
      <w:spacing w:after="0" w:line="240" w:lineRule="auto"/>
    </w:pPr>
    <w:rPr>
      <w:lang w:val="en-US" w:eastAsia="en-US"/>
    </w:rPr>
  </w:style>
  <w:style w:type="paragraph" w:customStyle="1" w:styleId="4E83B021CB2F434799A810487428E3404">
    <w:name w:val="4E83B021CB2F434799A810487428E3404"/>
    <w:rsid w:val="00CB25F9"/>
    <w:pPr>
      <w:spacing w:after="0" w:line="240" w:lineRule="auto"/>
    </w:pPr>
    <w:rPr>
      <w:lang w:val="en-US" w:eastAsia="en-US"/>
    </w:rPr>
  </w:style>
  <w:style w:type="paragraph" w:customStyle="1" w:styleId="3FDE63207EFD40FE8ECEAD99B6960BDC4">
    <w:name w:val="3FDE63207EFD40FE8ECEAD99B6960BDC4"/>
    <w:rsid w:val="00CB25F9"/>
    <w:pPr>
      <w:spacing w:after="0" w:line="240" w:lineRule="auto"/>
    </w:pPr>
    <w:rPr>
      <w:lang w:val="en-US" w:eastAsia="en-US"/>
    </w:rPr>
  </w:style>
  <w:style w:type="paragraph" w:customStyle="1" w:styleId="2E95664819FD4DB48DB367462A1EAD7F11">
    <w:name w:val="2E95664819FD4DB48DB367462A1EAD7F11"/>
    <w:rsid w:val="00CB25F9"/>
    <w:pPr>
      <w:spacing w:after="0" w:line="240" w:lineRule="auto"/>
    </w:pPr>
    <w:rPr>
      <w:lang w:val="en-US" w:eastAsia="en-US"/>
    </w:rPr>
  </w:style>
  <w:style w:type="paragraph" w:customStyle="1" w:styleId="F3E9C815D87346D6ADCE1C1A2076DBC83">
    <w:name w:val="F3E9C815D87346D6ADCE1C1A2076DBC83"/>
    <w:rsid w:val="00CB25F9"/>
    <w:rPr>
      <w:rFonts w:ascii="Calibri" w:eastAsia="Calibri" w:hAnsi="Calibri" w:cs="Times New Roman"/>
      <w:lang w:eastAsia="en-US"/>
    </w:rPr>
  </w:style>
  <w:style w:type="paragraph" w:customStyle="1" w:styleId="1775FE80E645427DB6AC1D00555778E83">
    <w:name w:val="1775FE80E645427DB6AC1D00555778E83"/>
    <w:rsid w:val="00CB25F9"/>
    <w:rPr>
      <w:rFonts w:ascii="Calibri" w:eastAsia="Calibri" w:hAnsi="Calibri" w:cs="Times New Roman"/>
      <w:lang w:eastAsia="en-US"/>
    </w:rPr>
  </w:style>
  <w:style w:type="paragraph" w:customStyle="1" w:styleId="6E3F4F6AE00149F0ADFE8021E23E5DA83">
    <w:name w:val="6E3F4F6AE00149F0ADFE8021E23E5DA83"/>
    <w:rsid w:val="00CB25F9"/>
    <w:pPr>
      <w:spacing w:after="0" w:line="240" w:lineRule="auto"/>
    </w:pPr>
    <w:rPr>
      <w:lang w:val="en-US" w:eastAsia="en-US"/>
    </w:rPr>
  </w:style>
  <w:style w:type="paragraph" w:customStyle="1" w:styleId="98EA0CF0C50E4E438BBA80337F19AA4E1">
    <w:name w:val="98EA0CF0C50E4E438BBA80337F19AA4E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AA7D7BFC3A947C7A48EE8F09EEB93701">
    <w:name w:val="8AA7D7BFC3A947C7A48EE8F09EEB93701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CD207D64B142339F23A577E7D6F73A">
    <w:name w:val="67CD207D64B142339F23A577E7D6F73A"/>
    <w:rsid w:val="00CB25F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4F2B4A248E40E9A1D217D244F02E0112">
    <w:name w:val="8E4F2B4A248E40E9A1D217D244F02E0112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5">
    <w:name w:val="C6CCF5F71EFA46A6BC36F27FB06B80045"/>
    <w:rsid w:val="00503E21"/>
    <w:pPr>
      <w:spacing w:after="0" w:line="240" w:lineRule="auto"/>
    </w:pPr>
    <w:rPr>
      <w:lang w:val="en-US" w:eastAsia="en-US"/>
    </w:rPr>
  </w:style>
  <w:style w:type="paragraph" w:customStyle="1" w:styleId="3FDE63207EFD40FE8ECEAD99B6960BDC5">
    <w:name w:val="3FDE63207EFD40FE8ECEAD99B6960BDC5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2">
    <w:name w:val="2E95664819FD4DB48DB367462A1EAD7F12"/>
    <w:rsid w:val="00503E21"/>
    <w:pPr>
      <w:spacing w:after="0" w:line="240" w:lineRule="auto"/>
    </w:pPr>
    <w:rPr>
      <w:lang w:val="en-US" w:eastAsia="en-US"/>
    </w:rPr>
  </w:style>
  <w:style w:type="paragraph" w:customStyle="1" w:styleId="F3E9C815D87346D6ADCE1C1A2076DBC84">
    <w:name w:val="F3E9C815D87346D6ADCE1C1A2076DBC84"/>
    <w:rsid w:val="00503E21"/>
    <w:rPr>
      <w:rFonts w:ascii="Calibri" w:eastAsia="Calibri" w:hAnsi="Calibri" w:cs="Times New Roman"/>
      <w:lang w:eastAsia="en-US"/>
    </w:rPr>
  </w:style>
  <w:style w:type="paragraph" w:customStyle="1" w:styleId="1775FE80E645427DB6AC1D00555778E84">
    <w:name w:val="1775FE80E645427DB6AC1D00555778E84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">
    <w:name w:val="E99392C31BB74447AFF4AA3D34B819DE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">
    <w:name w:val="129EB089802349078E4EF87A111B0AFF"/>
    <w:rsid w:val="00503E21"/>
  </w:style>
  <w:style w:type="paragraph" w:customStyle="1" w:styleId="8E4F2B4A248E40E9A1D217D244F02E0113">
    <w:name w:val="8E4F2B4A248E40E9A1D217D244F02E0113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6">
    <w:name w:val="C6CCF5F71EFA46A6BC36F27FB06B80046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1">
    <w:name w:val="129EB089802349078E4EF87A111B0AFF1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3">
    <w:name w:val="2E95664819FD4DB48DB367462A1EAD7F13"/>
    <w:rsid w:val="00503E21"/>
    <w:pPr>
      <w:spacing w:after="0" w:line="240" w:lineRule="auto"/>
    </w:pPr>
    <w:rPr>
      <w:lang w:val="en-US" w:eastAsia="en-US"/>
    </w:rPr>
  </w:style>
  <w:style w:type="paragraph" w:customStyle="1" w:styleId="F3E9C815D87346D6ADCE1C1A2076DBC85">
    <w:name w:val="F3E9C815D87346D6ADCE1C1A2076DBC85"/>
    <w:rsid w:val="00503E21"/>
    <w:rPr>
      <w:rFonts w:ascii="Calibri" w:eastAsia="Calibri" w:hAnsi="Calibri" w:cs="Times New Roman"/>
      <w:lang w:eastAsia="en-US"/>
    </w:rPr>
  </w:style>
  <w:style w:type="paragraph" w:customStyle="1" w:styleId="1775FE80E645427DB6AC1D00555778E85">
    <w:name w:val="1775FE80E645427DB6AC1D00555778E85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1">
    <w:name w:val="E99392C31BB74447AFF4AA3D34B819DE1"/>
    <w:rsid w:val="00503E21"/>
    <w:pPr>
      <w:spacing w:after="0" w:line="240" w:lineRule="auto"/>
    </w:pPr>
    <w:rPr>
      <w:lang w:val="en-US" w:eastAsia="en-US"/>
    </w:rPr>
  </w:style>
  <w:style w:type="paragraph" w:customStyle="1" w:styleId="A473C73170BB4F87A20994D9970BC895">
    <w:name w:val="A473C73170BB4F87A20994D9970BC895"/>
    <w:rsid w:val="00503E21"/>
  </w:style>
  <w:style w:type="paragraph" w:customStyle="1" w:styleId="1DE86C4C17CA4E5785B0A474E5DEF50F">
    <w:name w:val="1DE86C4C17CA4E5785B0A474E5DEF50F"/>
    <w:rsid w:val="00503E21"/>
  </w:style>
  <w:style w:type="paragraph" w:customStyle="1" w:styleId="8E4F2B4A248E40E9A1D217D244F02E0114">
    <w:name w:val="8E4F2B4A248E40E9A1D217D244F02E0114"/>
    <w:rsid w:val="00503E21"/>
    <w:pPr>
      <w:spacing w:after="0" w:line="240" w:lineRule="auto"/>
    </w:pPr>
    <w:rPr>
      <w:lang w:val="en-US" w:eastAsia="en-US"/>
    </w:rPr>
  </w:style>
  <w:style w:type="paragraph" w:customStyle="1" w:styleId="C6CCF5F71EFA46A6BC36F27FB06B80047">
    <w:name w:val="C6CCF5F71EFA46A6BC36F27FB06B80047"/>
    <w:rsid w:val="00503E21"/>
    <w:pPr>
      <w:spacing w:after="0" w:line="240" w:lineRule="auto"/>
    </w:pPr>
    <w:rPr>
      <w:lang w:val="en-US" w:eastAsia="en-US"/>
    </w:rPr>
  </w:style>
  <w:style w:type="paragraph" w:customStyle="1" w:styleId="129EB089802349078E4EF87A111B0AFF2">
    <w:name w:val="129EB089802349078E4EF87A111B0AFF2"/>
    <w:rsid w:val="00503E21"/>
    <w:pPr>
      <w:spacing w:after="0" w:line="240" w:lineRule="auto"/>
    </w:pPr>
    <w:rPr>
      <w:lang w:val="en-US" w:eastAsia="en-US"/>
    </w:rPr>
  </w:style>
  <w:style w:type="paragraph" w:customStyle="1" w:styleId="2E95664819FD4DB48DB367462A1EAD7F14">
    <w:name w:val="2E95664819FD4DB48DB367462A1EAD7F14"/>
    <w:rsid w:val="00503E21"/>
    <w:pPr>
      <w:spacing w:after="0" w:line="240" w:lineRule="auto"/>
    </w:pPr>
    <w:rPr>
      <w:lang w:val="en-US" w:eastAsia="en-US"/>
    </w:rPr>
  </w:style>
  <w:style w:type="paragraph" w:customStyle="1" w:styleId="1DE86C4C17CA4E5785B0A474E5DEF50F1">
    <w:name w:val="1DE86C4C17CA4E5785B0A474E5DEF50F1"/>
    <w:rsid w:val="00503E21"/>
    <w:rPr>
      <w:rFonts w:ascii="Calibri" w:eastAsia="Calibri" w:hAnsi="Calibri" w:cs="Times New Roman"/>
      <w:lang w:eastAsia="en-US"/>
    </w:rPr>
  </w:style>
  <w:style w:type="paragraph" w:customStyle="1" w:styleId="4F0823A5DF0348B9B2753352537793B6">
    <w:name w:val="4F0823A5DF0348B9B2753352537793B6"/>
    <w:rsid w:val="00503E21"/>
    <w:pPr>
      <w:spacing w:after="0" w:line="240" w:lineRule="auto"/>
    </w:pPr>
    <w:rPr>
      <w:lang w:val="en-US" w:eastAsia="en-US"/>
    </w:rPr>
  </w:style>
  <w:style w:type="paragraph" w:customStyle="1" w:styleId="1775FE80E645427DB6AC1D00555778E86">
    <w:name w:val="1775FE80E645427DB6AC1D00555778E86"/>
    <w:rsid w:val="00503E21"/>
    <w:rPr>
      <w:rFonts w:ascii="Calibri" w:eastAsia="Calibri" w:hAnsi="Calibri" w:cs="Times New Roman"/>
      <w:lang w:eastAsia="en-US"/>
    </w:rPr>
  </w:style>
  <w:style w:type="paragraph" w:customStyle="1" w:styleId="E99392C31BB74447AFF4AA3D34B819DE2">
    <w:name w:val="E99392C31BB74447AFF4AA3D34B819DE2"/>
    <w:rsid w:val="00503E21"/>
    <w:pPr>
      <w:spacing w:after="0" w:line="240" w:lineRule="auto"/>
    </w:pPr>
    <w:rPr>
      <w:lang w:val="en-US" w:eastAsia="en-US"/>
    </w:rPr>
  </w:style>
  <w:style w:type="paragraph" w:customStyle="1" w:styleId="38673C07C8BB40ABADD8A683BFE413D0">
    <w:name w:val="38673C07C8BB40ABADD8A683BFE413D0"/>
    <w:rsid w:val="00D5264D"/>
  </w:style>
  <w:style w:type="paragraph" w:customStyle="1" w:styleId="C6CCF5F71EFA46A6BC36F27FB06B80048">
    <w:name w:val="C6CCF5F71EFA46A6BC36F27FB06B80048"/>
    <w:rsid w:val="0031216C"/>
    <w:pPr>
      <w:spacing w:after="0" w:line="240" w:lineRule="auto"/>
    </w:pPr>
    <w:rPr>
      <w:lang w:val="en-US" w:eastAsia="en-US"/>
    </w:rPr>
  </w:style>
  <w:style w:type="paragraph" w:customStyle="1" w:styleId="129EB089802349078E4EF87A111B0AFF3">
    <w:name w:val="129EB089802349078E4EF87A111B0AFF3"/>
    <w:rsid w:val="0031216C"/>
    <w:pPr>
      <w:spacing w:after="0" w:line="240" w:lineRule="auto"/>
    </w:pPr>
    <w:rPr>
      <w:lang w:val="en-US" w:eastAsia="en-US"/>
    </w:rPr>
  </w:style>
  <w:style w:type="paragraph" w:styleId="Title">
    <w:name w:val="Title"/>
    <w:aliases w:val="Naslov istraživačkog rada"/>
    <w:basedOn w:val="NoSpacing"/>
    <w:next w:val="Normal"/>
    <w:link w:val="TitleChar"/>
    <w:uiPriority w:val="10"/>
    <w:qFormat/>
    <w:rsid w:val="0071326A"/>
    <w:pPr>
      <w:tabs>
        <w:tab w:val="left" w:pos="0"/>
      </w:tabs>
      <w:autoSpaceDE w:val="0"/>
      <w:autoSpaceDN w:val="0"/>
      <w:adjustRightInd w:val="0"/>
      <w:spacing w:after="200" w:line="276" w:lineRule="auto"/>
      <w:ind w:firstLine="284"/>
      <w:contextualSpacing/>
      <w:jc w:val="center"/>
    </w:pPr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  <w:style w:type="character" w:customStyle="1" w:styleId="TitleChar">
    <w:name w:val="Title Char"/>
    <w:aliases w:val="Naslov istraživačkog rada Char"/>
    <w:basedOn w:val="DefaultParagraphFont"/>
    <w:link w:val="Title"/>
    <w:uiPriority w:val="10"/>
    <w:rsid w:val="0071326A"/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  <w:style w:type="paragraph" w:styleId="NoSpacing">
    <w:name w:val="No Spacing"/>
    <w:uiPriority w:val="1"/>
    <w:qFormat/>
    <w:rsid w:val="0031216C"/>
    <w:pPr>
      <w:spacing w:after="0" w:line="240" w:lineRule="auto"/>
    </w:pPr>
  </w:style>
  <w:style w:type="paragraph" w:customStyle="1" w:styleId="2E95664819FD4DB48DB367462A1EAD7F15">
    <w:name w:val="2E95664819FD4DB48DB367462A1EAD7F15"/>
    <w:rsid w:val="0031216C"/>
    <w:pPr>
      <w:spacing w:after="0" w:line="240" w:lineRule="auto"/>
    </w:pPr>
    <w:rPr>
      <w:lang w:val="en-US" w:eastAsia="en-US"/>
    </w:rPr>
  </w:style>
  <w:style w:type="paragraph" w:customStyle="1" w:styleId="1DE86C4C17CA4E5785B0A474E5DEF50F2">
    <w:name w:val="1DE86C4C17CA4E5785B0A474E5DEF50F2"/>
    <w:rsid w:val="0031216C"/>
    <w:rPr>
      <w:rFonts w:ascii="Calibri" w:eastAsia="Calibri" w:hAnsi="Calibri" w:cs="Times New Roman"/>
      <w:lang w:eastAsia="en-US"/>
    </w:rPr>
  </w:style>
  <w:style w:type="paragraph" w:customStyle="1" w:styleId="4F0823A5DF0348B9B2753352537793B61">
    <w:name w:val="4F0823A5DF0348B9B2753352537793B61"/>
    <w:rsid w:val="0031216C"/>
    <w:pPr>
      <w:spacing w:after="0" w:line="240" w:lineRule="auto"/>
    </w:pPr>
    <w:rPr>
      <w:lang w:val="en-US" w:eastAsia="en-US"/>
    </w:rPr>
  </w:style>
  <w:style w:type="paragraph" w:customStyle="1" w:styleId="1775FE80E645427DB6AC1D00555778E87">
    <w:name w:val="1775FE80E645427DB6AC1D00555778E87"/>
    <w:rsid w:val="0031216C"/>
    <w:rPr>
      <w:rFonts w:ascii="Calibri" w:eastAsia="Calibri" w:hAnsi="Calibri" w:cs="Times New Roman"/>
      <w:lang w:eastAsia="en-US"/>
    </w:rPr>
  </w:style>
  <w:style w:type="paragraph" w:customStyle="1" w:styleId="E99392C31BB74447AFF4AA3D34B819DE3">
    <w:name w:val="E99392C31BB74447AFF4AA3D34B819DE3"/>
    <w:rsid w:val="0031216C"/>
    <w:pPr>
      <w:spacing w:after="0" w:line="240" w:lineRule="auto"/>
    </w:pPr>
    <w:rPr>
      <w:lang w:val="en-US" w:eastAsia="en-US"/>
    </w:rPr>
  </w:style>
  <w:style w:type="paragraph" w:customStyle="1" w:styleId="C6CCF5F71EFA46A6BC36F27FB06B80049">
    <w:name w:val="C6CCF5F71EFA46A6BC36F27FB06B80049"/>
    <w:rsid w:val="0031216C"/>
    <w:pPr>
      <w:spacing w:after="0" w:line="240" w:lineRule="auto"/>
    </w:pPr>
    <w:rPr>
      <w:lang w:val="en-US" w:eastAsia="en-US"/>
    </w:rPr>
  </w:style>
  <w:style w:type="paragraph" w:customStyle="1" w:styleId="129EB089802349078E4EF87A111B0AFF4">
    <w:name w:val="129EB089802349078E4EF87A111B0AFF4"/>
    <w:rsid w:val="0031216C"/>
    <w:pPr>
      <w:spacing w:after="0" w:line="240" w:lineRule="auto"/>
    </w:pPr>
    <w:rPr>
      <w:lang w:val="en-US" w:eastAsia="en-US"/>
    </w:rPr>
  </w:style>
  <w:style w:type="paragraph" w:customStyle="1" w:styleId="2E95664819FD4DB48DB367462A1EAD7F16">
    <w:name w:val="2E95664819FD4DB48DB367462A1EAD7F16"/>
    <w:rsid w:val="0031216C"/>
    <w:pPr>
      <w:spacing w:after="0" w:line="240" w:lineRule="auto"/>
    </w:pPr>
    <w:rPr>
      <w:lang w:val="en-US" w:eastAsia="en-US"/>
    </w:rPr>
  </w:style>
  <w:style w:type="paragraph" w:customStyle="1" w:styleId="1DE86C4C17CA4E5785B0A474E5DEF50F3">
    <w:name w:val="1DE86C4C17CA4E5785B0A474E5DEF50F3"/>
    <w:rsid w:val="0031216C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2">
    <w:name w:val="4F0823A5DF0348B9B2753352537793B62"/>
    <w:rsid w:val="0031216C"/>
    <w:pPr>
      <w:spacing w:after="0" w:line="240" w:lineRule="auto"/>
    </w:pPr>
    <w:rPr>
      <w:lang w:val="en-US" w:eastAsia="en-US"/>
    </w:rPr>
  </w:style>
  <w:style w:type="paragraph" w:customStyle="1" w:styleId="1775FE80E645427DB6AC1D00555778E88">
    <w:name w:val="1775FE80E645427DB6AC1D00555778E88"/>
    <w:rsid w:val="0031216C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E99392C31BB74447AFF4AA3D34B819DE4">
    <w:name w:val="E99392C31BB74447AFF4AA3D34B819DE4"/>
    <w:rsid w:val="0031216C"/>
    <w:pPr>
      <w:spacing w:after="0" w:line="240" w:lineRule="auto"/>
    </w:pPr>
    <w:rPr>
      <w:lang w:val="en-US" w:eastAsia="en-US"/>
    </w:rPr>
  </w:style>
  <w:style w:type="paragraph" w:customStyle="1" w:styleId="33C66346EBC8407E8C0EA2788768F28A">
    <w:name w:val="33C66346EBC8407E8C0EA2788768F28A"/>
    <w:rsid w:val="0031216C"/>
  </w:style>
  <w:style w:type="paragraph" w:customStyle="1" w:styleId="E233C86E6A1A4929946E697771E4D124">
    <w:name w:val="E233C86E6A1A4929946E697771E4D124"/>
    <w:rsid w:val="0031216C"/>
  </w:style>
  <w:style w:type="paragraph" w:customStyle="1" w:styleId="9430E31137ED44FB9B2891BD23C34EC8">
    <w:name w:val="9430E31137ED44FB9B2891BD23C34EC8"/>
    <w:rsid w:val="0031216C"/>
  </w:style>
  <w:style w:type="paragraph" w:customStyle="1" w:styleId="ED64D9B3954F4EEFA7BBA39008D1A6F3">
    <w:name w:val="ED64D9B3954F4EEFA7BBA39008D1A6F3"/>
    <w:rsid w:val="0031216C"/>
  </w:style>
  <w:style w:type="paragraph" w:customStyle="1" w:styleId="C7ADF34886FB489F9BB5C212808944F9">
    <w:name w:val="C7ADF34886FB489F9BB5C212808944F9"/>
    <w:rsid w:val="0031216C"/>
  </w:style>
  <w:style w:type="paragraph" w:customStyle="1" w:styleId="F4F047799DF44DE7A78F4245A15D16B6">
    <w:name w:val="F4F047799DF44DE7A78F4245A15D16B6"/>
    <w:rsid w:val="0031216C"/>
  </w:style>
  <w:style w:type="paragraph" w:customStyle="1" w:styleId="1934D6E423814F69BDA64D3CA19477BD">
    <w:name w:val="1934D6E423814F69BDA64D3CA19477BD"/>
    <w:rsid w:val="0031216C"/>
  </w:style>
  <w:style w:type="paragraph" w:customStyle="1" w:styleId="B1FB7BF10C58467CADE13B8933E7727E">
    <w:name w:val="B1FB7BF10C58467CADE13B8933E7727E"/>
    <w:rsid w:val="0031216C"/>
  </w:style>
  <w:style w:type="paragraph" w:customStyle="1" w:styleId="2946E4EE882F4F009570B33F337FAC52">
    <w:name w:val="2946E4EE882F4F009570B33F337FAC52"/>
    <w:rsid w:val="0031216C"/>
  </w:style>
  <w:style w:type="paragraph" w:customStyle="1" w:styleId="8931C4958FB4451084D6708E9DDCEF1B">
    <w:name w:val="8931C4958FB4451084D6708E9DDCEF1B"/>
    <w:rsid w:val="0031216C"/>
  </w:style>
  <w:style w:type="paragraph" w:customStyle="1" w:styleId="F796730748004AABB9D68D4300F0477D">
    <w:name w:val="F796730748004AABB9D68D4300F0477D"/>
    <w:rsid w:val="0031216C"/>
  </w:style>
  <w:style w:type="paragraph" w:customStyle="1" w:styleId="8764372619D140768E27233910E62F51">
    <w:name w:val="8764372619D140768E27233910E62F51"/>
    <w:rsid w:val="0031216C"/>
  </w:style>
  <w:style w:type="paragraph" w:customStyle="1" w:styleId="C6CCF5F71EFA46A6BC36F27FB06B800410">
    <w:name w:val="C6CCF5F71EFA46A6BC36F27FB06B800410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5">
    <w:name w:val="129EB089802349078E4EF87A111B0AFF5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7">
    <w:name w:val="2E95664819FD4DB48DB367462A1EAD7F17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DE86C4C17CA4E5785B0A474E5DEF50F4">
    <w:name w:val="1DE86C4C17CA4E5785B0A474E5DEF50F4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3">
    <w:name w:val="4F0823A5DF0348B9B2753352537793B63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9">
    <w:name w:val="1775FE80E645427DB6AC1D00555778E89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296D1B843CE74ACC88B2DDB201EA9705">
    <w:name w:val="296D1B843CE74ACC88B2DDB201EA9705"/>
    <w:rsid w:val="00ED0A25"/>
  </w:style>
  <w:style w:type="paragraph" w:customStyle="1" w:styleId="D8979C1B239F41BA8274FAC24D43A572">
    <w:name w:val="D8979C1B239F41BA8274FAC24D43A572"/>
    <w:rsid w:val="00ED0A25"/>
  </w:style>
  <w:style w:type="paragraph" w:customStyle="1" w:styleId="E831D7B5526049DC8186ACB69BB6E518">
    <w:name w:val="E831D7B5526049DC8186ACB69BB6E518"/>
    <w:rsid w:val="00ED0A25"/>
  </w:style>
  <w:style w:type="paragraph" w:customStyle="1" w:styleId="BFC8ADDD2F084EA2ACB50467F17B4C91">
    <w:name w:val="BFC8ADDD2F084EA2ACB50467F17B4C91"/>
    <w:rsid w:val="00ED0A25"/>
  </w:style>
  <w:style w:type="paragraph" w:customStyle="1" w:styleId="1BFCB27FED86400992F00622168488FB">
    <w:name w:val="1BFCB27FED86400992F00622168488FB"/>
    <w:rsid w:val="00ED0A25"/>
  </w:style>
  <w:style w:type="paragraph" w:customStyle="1" w:styleId="F15BAA5462D447009056BDB9F4C92501">
    <w:name w:val="F15BAA5462D447009056BDB9F4C92501"/>
    <w:rsid w:val="00ED0A25"/>
  </w:style>
  <w:style w:type="paragraph" w:customStyle="1" w:styleId="DDED3ACF136B4EE389617B10B37AAECC">
    <w:name w:val="DDED3ACF136B4EE389617B10B37AAECC"/>
    <w:rsid w:val="00ED0A25"/>
  </w:style>
  <w:style w:type="paragraph" w:customStyle="1" w:styleId="BA7F77D9C9E44310AE2D6DDD7E77862E">
    <w:name w:val="BA7F77D9C9E44310AE2D6DDD7E77862E"/>
    <w:rsid w:val="00ED0A25"/>
  </w:style>
  <w:style w:type="paragraph" w:customStyle="1" w:styleId="D1A7DA4D69F8472D9B5BDDC41CB7F6AB">
    <w:name w:val="D1A7DA4D69F8472D9B5BDDC41CB7F6AB"/>
    <w:rsid w:val="00ED0A25"/>
  </w:style>
  <w:style w:type="paragraph" w:customStyle="1" w:styleId="BAE4E46A3F2D450BAC8DE9B170441ECF">
    <w:name w:val="BAE4E46A3F2D450BAC8DE9B170441ECF"/>
    <w:rsid w:val="00ED0A25"/>
  </w:style>
  <w:style w:type="paragraph" w:customStyle="1" w:styleId="C6CCF5F71EFA46A6BC36F27FB06B800411">
    <w:name w:val="C6CCF5F71EFA46A6BC36F27FB06B80041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6">
    <w:name w:val="129EB089802349078E4EF87A111B0AFF6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8">
    <w:name w:val="2E95664819FD4DB48DB367462A1EAD7F18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DE86C4C17CA4E5785B0A474E5DEF50F5">
    <w:name w:val="1DE86C4C17CA4E5785B0A474E5DEF50F5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4F0823A5DF0348B9B2753352537793B64">
    <w:name w:val="4F0823A5DF0348B9B2753352537793B64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10">
    <w:name w:val="1775FE80E645427DB6AC1D00555778E810"/>
    <w:rsid w:val="00ED0A25"/>
    <w:pPr>
      <w:tabs>
        <w:tab w:val="left" w:pos="567"/>
      </w:tabs>
      <w:ind w:left="426"/>
      <w:contextualSpacing/>
    </w:pPr>
    <w:rPr>
      <w:rFonts w:ascii="Times New Roman" w:eastAsia="Calibri" w:hAnsi="Times New Roman" w:cs="Times New Roman"/>
      <w:bCs/>
      <w:sz w:val="24"/>
      <w:lang w:eastAsia="en-US"/>
    </w:rPr>
  </w:style>
  <w:style w:type="paragraph" w:customStyle="1" w:styleId="D8979C1B239F41BA8274FAC24D43A5721">
    <w:name w:val="D8979C1B239F41BA8274FAC24D43A572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BFCB27FED86400992F00622168488FB1">
    <w:name w:val="1BFCB27FED86400992F00622168488FB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29EB089802349078E4EF87A111B0AFF7">
    <w:name w:val="129EB089802349078E4EF87A111B0AFF7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2E95664819FD4DB48DB367462A1EAD7F19">
    <w:name w:val="2E95664819FD4DB48DB367462A1EAD7F19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4F0823A5DF0348B9B2753352537793B65">
    <w:name w:val="4F0823A5DF0348B9B2753352537793B65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  <w:outlineLvl w:val="3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1775FE80E645427DB6AC1D00555778E811">
    <w:name w:val="1775FE80E645427DB6AC1D00555778E811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both"/>
      <w:outlineLvl w:val="3"/>
    </w:pPr>
    <w:rPr>
      <w:rFonts w:ascii="Times New Roman" w:eastAsia="Calibri" w:hAnsi="Times New Roman" w:cs="Times New Roman"/>
      <w:bCs/>
      <w:sz w:val="20"/>
      <w:szCs w:val="20"/>
      <w:lang w:eastAsia="en-US"/>
    </w:rPr>
  </w:style>
  <w:style w:type="paragraph" w:customStyle="1" w:styleId="D8979C1B239F41BA8274FAC24D43A5722">
    <w:name w:val="D8979C1B239F41BA8274FAC24D43A5722"/>
    <w:rsid w:val="00ED0A25"/>
    <w:pPr>
      <w:keepNext/>
      <w:keepLines/>
      <w:tabs>
        <w:tab w:val="left" w:pos="0"/>
      </w:tabs>
      <w:spacing w:before="200" w:after="0"/>
      <w:contextualSpacing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paragraph" w:customStyle="1" w:styleId="1BFCB27FED86400992F00622168488FB2">
    <w:name w:val="1BFCB27FED86400992F00622168488FB2"/>
    <w:rsid w:val="00ED0A25"/>
    <w:pPr>
      <w:tabs>
        <w:tab w:val="left" w:pos="0"/>
      </w:tabs>
      <w:autoSpaceDE w:val="0"/>
      <w:autoSpaceDN w:val="0"/>
      <w:adjustRightInd w:val="0"/>
      <w:ind w:firstLine="284"/>
      <w:contextualSpacing/>
      <w:jc w:val="center"/>
    </w:pPr>
    <w:rPr>
      <w:rFonts w:ascii="Times New Roman" w:eastAsiaTheme="majorEastAsia" w:hAnsi="Times New Roman" w:cs="Times New Roman"/>
      <w:bCs/>
      <w:color w:val="006600"/>
      <w:sz w:val="80"/>
      <w:szCs w:val="80"/>
      <w:lang w:eastAsia="en-US"/>
    </w:rPr>
  </w:style>
  <w:style w:type="paragraph" w:customStyle="1" w:styleId="B148503A00FA40149295A7373EC240A7">
    <w:name w:val="B148503A00FA40149295A7373EC240A7"/>
    <w:rsid w:val="00F03D89"/>
  </w:style>
  <w:style w:type="paragraph" w:customStyle="1" w:styleId="8264A857BE0D4FA59DDEF9D482D60245">
    <w:name w:val="8264A857BE0D4FA59DDEF9D482D60245"/>
    <w:rsid w:val="00F03D89"/>
  </w:style>
  <w:style w:type="paragraph" w:customStyle="1" w:styleId="9D2C0EF3F66E4F538495A82C0C628749">
    <w:name w:val="9D2C0EF3F66E4F538495A82C0C628749"/>
    <w:rsid w:val="00F03D89"/>
  </w:style>
  <w:style w:type="paragraph" w:customStyle="1" w:styleId="779704CD815446748CF2C05CDE7D7E4D">
    <w:name w:val="779704CD815446748CF2C05CDE7D7E4D"/>
    <w:rsid w:val="00F03D89"/>
  </w:style>
  <w:style w:type="paragraph" w:customStyle="1" w:styleId="CD78A59D142543C69339AB9FDA11ACB2">
    <w:name w:val="CD78A59D142543C69339AB9FDA11ACB2"/>
    <w:rsid w:val="00F03D89"/>
  </w:style>
  <w:style w:type="paragraph" w:customStyle="1" w:styleId="E8D0C7ABDDE04C859A0AA96423CF202E">
    <w:name w:val="E8D0C7ABDDE04C859A0AA96423CF202E"/>
    <w:rsid w:val="00F03D89"/>
  </w:style>
  <w:style w:type="paragraph" w:customStyle="1" w:styleId="6FB0CB70A9124EDAB5B426C3CB9E725B">
    <w:name w:val="6FB0CB70A9124EDAB5B426C3CB9E725B"/>
    <w:rsid w:val="00F03D89"/>
  </w:style>
  <w:style w:type="paragraph" w:customStyle="1" w:styleId="8A5DFB12475346B79F3C22078425E74E">
    <w:name w:val="8A5DFB12475346B79F3C22078425E74E"/>
    <w:rsid w:val="00F03D89"/>
  </w:style>
  <w:style w:type="paragraph" w:customStyle="1" w:styleId="2056338460924B468EF06D850AD32524">
    <w:name w:val="2056338460924B468EF06D850AD32524"/>
    <w:rsid w:val="00F03D89"/>
  </w:style>
  <w:style w:type="paragraph" w:customStyle="1" w:styleId="DD63BF2C88C34A8EB3C4CD5646E3C55C">
    <w:name w:val="DD63BF2C88C34A8EB3C4CD5646E3C55C"/>
    <w:rsid w:val="00F03D89"/>
  </w:style>
  <w:style w:type="paragraph" w:customStyle="1" w:styleId="840F71668440469593AA0F9158B13467">
    <w:name w:val="840F71668440469593AA0F9158B13467"/>
    <w:rsid w:val="00F03D89"/>
  </w:style>
  <w:style w:type="paragraph" w:customStyle="1" w:styleId="A34B1A627C1544829EE6CC5ADBADBE95">
    <w:name w:val="A34B1A627C1544829EE6CC5ADBADBE95"/>
    <w:rsid w:val="00F03D89"/>
  </w:style>
  <w:style w:type="paragraph" w:customStyle="1" w:styleId="2DB75997902747E699E96DFEF3410ABA">
    <w:name w:val="2DB75997902747E699E96DFEF3410ABA"/>
    <w:rsid w:val="00F03D89"/>
  </w:style>
  <w:style w:type="paragraph" w:customStyle="1" w:styleId="A77F19A65001473F99D1F607DD747664">
    <w:name w:val="A77F19A65001473F99D1F607DD747664"/>
    <w:rsid w:val="00F03D89"/>
  </w:style>
  <w:style w:type="paragraph" w:customStyle="1" w:styleId="6734775F02954662B684888526F524AA">
    <w:name w:val="6734775F02954662B684888526F524AA"/>
    <w:rsid w:val="00F03D89"/>
  </w:style>
  <w:style w:type="paragraph" w:customStyle="1" w:styleId="6E694F1CAD5445419DBB160570211902">
    <w:name w:val="6E694F1CAD5445419DBB160570211902"/>
    <w:rsid w:val="00F03D89"/>
  </w:style>
  <w:style w:type="paragraph" w:customStyle="1" w:styleId="C0970886D80E47EAADF7B1EFB0AE8216">
    <w:name w:val="C0970886D80E47EAADF7B1EFB0AE8216"/>
    <w:rsid w:val="00F03D89"/>
  </w:style>
  <w:style w:type="paragraph" w:customStyle="1" w:styleId="6F545F25ADA24824B5775FE7CC909E09">
    <w:name w:val="6F545F25ADA24824B5775FE7CC909E09"/>
    <w:rsid w:val="00F03D89"/>
  </w:style>
  <w:style w:type="paragraph" w:customStyle="1" w:styleId="1004FC36A02C43CA9B8717964609BB50">
    <w:name w:val="1004FC36A02C43CA9B8717964609BB50"/>
    <w:rsid w:val="00F03D89"/>
  </w:style>
  <w:style w:type="paragraph" w:customStyle="1" w:styleId="57D3EA38444D424DB9A0580425F1265D">
    <w:name w:val="57D3EA38444D424DB9A0580425F1265D"/>
    <w:rsid w:val="00F03D89"/>
  </w:style>
  <w:style w:type="paragraph" w:customStyle="1" w:styleId="492ADE327B3E428E9FDD4D4899D6246E">
    <w:name w:val="492ADE327B3E428E9FDD4D4899D6246E"/>
    <w:rsid w:val="00F03D89"/>
  </w:style>
  <w:style w:type="paragraph" w:customStyle="1" w:styleId="29F5D1966D0D40C8AAA7A396919E3775">
    <w:name w:val="29F5D1966D0D40C8AAA7A396919E3775"/>
    <w:rsid w:val="00F03D89"/>
  </w:style>
  <w:style w:type="paragraph" w:customStyle="1" w:styleId="C3607EF30A744C00B3A3F03BD8C80574">
    <w:name w:val="C3607EF30A744C00B3A3F03BD8C80574"/>
    <w:rsid w:val="00F03D89"/>
  </w:style>
  <w:style w:type="paragraph" w:customStyle="1" w:styleId="A581613BA5CB46B5B5B848A1A2CBD88A">
    <w:name w:val="A581613BA5CB46B5B5B848A1A2CBD88A"/>
    <w:rsid w:val="00F03D89"/>
  </w:style>
  <w:style w:type="paragraph" w:customStyle="1" w:styleId="C05B048D81904F62BC458B93849191F4">
    <w:name w:val="C05B048D81904F62BC458B93849191F4"/>
    <w:rsid w:val="00F03D89"/>
  </w:style>
  <w:style w:type="paragraph" w:customStyle="1" w:styleId="A7FECDF49D50402292D03852E4DCD453">
    <w:name w:val="A7FECDF49D50402292D03852E4DCD453"/>
    <w:rsid w:val="00F03D89"/>
  </w:style>
  <w:style w:type="paragraph" w:customStyle="1" w:styleId="D48FDA20988A41F1837A951A31079299">
    <w:name w:val="D48FDA20988A41F1837A951A31079299"/>
    <w:rsid w:val="00F03D89"/>
  </w:style>
  <w:style w:type="paragraph" w:customStyle="1" w:styleId="113328E575914DF897523CA2177B257D">
    <w:name w:val="113328E575914DF897523CA2177B257D"/>
    <w:rsid w:val="00F03D89"/>
  </w:style>
  <w:style w:type="paragraph" w:customStyle="1" w:styleId="DD4DB34E51B64465B4055A1DCF5DA977">
    <w:name w:val="DD4DB34E51B64465B4055A1DCF5DA977"/>
    <w:rsid w:val="00F03D89"/>
  </w:style>
  <w:style w:type="paragraph" w:customStyle="1" w:styleId="E4FB7C4946A64466B34B8E2A30A380B9">
    <w:name w:val="E4FB7C4946A64466B34B8E2A30A380B9"/>
    <w:rsid w:val="00F03D89"/>
  </w:style>
  <w:style w:type="paragraph" w:customStyle="1" w:styleId="00707ECACD944CDEB9407DB34E9C6788">
    <w:name w:val="00707ECACD944CDEB9407DB34E9C6788"/>
    <w:rsid w:val="00F03D89"/>
  </w:style>
  <w:style w:type="paragraph" w:customStyle="1" w:styleId="6462FC0540B94AE4A35FBDE7F95F8ED2">
    <w:name w:val="6462FC0540B94AE4A35FBDE7F95F8ED2"/>
    <w:rsid w:val="00F03D89"/>
  </w:style>
  <w:style w:type="paragraph" w:customStyle="1" w:styleId="EB1A19C0EBB54AF9A836BAC3B31E0EF5">
    <w:name w:val="EB1A19C0EBB54AF9A836BAC3B31E0EF5"/>
    <w:rsid w:val="00F03D89"/>
  </w:style>
  <w:style w:type="paragraph" w:customStyle="1" w:styleId="E143B085380940A9BCF6C5778AB67C18">
    <w:name w:val="E143B085380940A9BCF6C5778AB67C18"/>
    <w:rsid w:val="00F03D89"/>
  </w:style>
  <w:style w:type="paragraph" w:customStyle="1" w:styleId="CF0163201FD2414BBAE6CA54AA68AA4B">
    <w:name w:val="CF0163201FD2414BBAE6CA54AA68AA4B"/>
    <w:rsid w:val="00F03D89"/>
  </w:style>
  <w:style w:type="paragraph" w:customStyle="1" w:styleId="993D0CDF5A6A4929A0EF0DC85EF7CF87">
    <w:name w:val="993D0CDF5A6A4929A0EF0DC85EF7CF87"/>
    <w:rsid w:val="00F03D89"/>
  </w:style>
  <w:style w:type="paragraph" w:customStyle="1" w:styleId="ADE669A4797140F7A2F2DB55B0987F17">
    <w:name w:val="ADE669A4797140F7A2F2DB55B0987F17"/>
    <w:rsid w:val="00F03D89"/>
  </w:style>
  <w:style w:type="paragraph" w:customStyle="1" w:styleId="C3C6FE0F915A47E6ADD5FCE3C2666529">
    <w:name w:val="C3C6FE0F915A47E6ADD5FCE3C2666529"/>
    <w:rsid w:val="00F03D89"/>
  </w:style>
  <w:style w:type="paragraph" w:customStyle="1" w:styleId="5FF7569457A342199789205AA6D1B817">
    <w:name w:val="5FF7569457A342199789205AA6D1B817"/>
    <w:rsid w:val="00F03D89"/>
  </w:style>
  <w:style w:type="paragraph" w:customStyle="1" w:styleId="5855B220AC9F43EB92224FB5D0CBFA29">
    <w:name w:val="5855B220AC9F43EB92224FB5D0CBFA29"/>
    <w:rsid w:val="00F03D89"/>
  </w:style>
  <w:style w:type="paragraph" w:customStyle="1" w:styleId="66D516DA76124058B5A5F80FDBEEFCB9">
    <w:name w:val="66D516DA76124058B5A5F80FDBEEFCB9"/>
    <w:rsid w:val="00F03D89"/>
  </w:style>
  <w:style w:type="paragraph" w:customStyle="1" w:styleId="0EEDC43D3E7D4B52A31890E647C54E27">
    <w:name w:val="0EEDC43D3E7D4B52A31890E647C54E27"/>
    <w:rsid w:val="00F03D89"/>
  </w:style>
  <w:style w:type="paragraph" w:customStyle="1" w:styleId="FFDCBE47522A4F0285F5DB3B7F0B6D18">
    <w:name w:val="FFDCBE47522A4F0285F5DB3B7F0B6D18"/>
    <w:rsid w:val="00F03D89"/>
  </w:style>
  <w:style w:type="paragraph" w:customStyle="1" w:styleId="BD857D8D15E14A1FAE8C7B8F93AEF4EF">
    <w:name w:val="BD857D8D15E14A1FAE8C7B8F93AEF4EF"/>
    <w:rsid w:val="00F03D89"/>
  </w:style>
  <w:style w:type="paragraph" w:customStyle="1" w:styleId="B86CC07E01E14EA4BE09D2F46DBAA314">
    <w:name w:val="B86CC07E01E14EA4BE09D2F46DBAA314"/>
    <w:rsid w:val="00F03D89"/>
  </w:style>
  <w:style w:type="paragraph" w:customStyle="1" w:styleId="87023105BF344CB897E20D72454A9116">
    <w:name w:val="87023105BF344CB897E20D72454A9116"/>
    <w:rsid w:val="00F03D89"/>
  </w:style>
  <w:style w:type="paragraph" w:customStyle="1" w:styleId="B5ECCAC2BA1E4636958C810D23BDA7B6">
    <w:name w:val="B5ECCAC2BA1E4636958C810D23BDA7B6"/>
    <w:rsid w:val="00F03D89"/>
  </w:style>
  <w:style w:type="paragraph" w:customStyle="1" w:styleId="0BB6B1EDBF734F56996C68B67A3B48C6">
    <w:name w:val="0BB6B1EDBF734F56996C68B67A3B48C6"/>
    <w:rsid w:val="00F03D89"/>
  </w:style>
  <w:style w:type="paragraph" w:customStyle="1" w:styleId="6C6C4CC6D404495AAAE3439DD8A878E1">
    <w:name w:val="6C6C4CC6D404495AAAE3439DD8A878E1"/>
    <w:rsid w:val="00F03D89"/>
  </w:style>
  <w:style w:type="paragraph" w:customStyle="1" w:styleId="1C58A4F4B04240E58B891B153DE356A8">
    <w:name w:val="1C58A4F4B04240E58B891B153DE356A8"/>
    <w:rsid w:val="00F03D89"/>
  </w:style>
  <w:style w:type="paragraph" w:customStyle="1" w:styleId="A67FF550744A47009B8E1B53B14270B9">
    <w:name w:val="A67FF550744A47009B8E1B53B14270B9"/>
    <w:rsid w:val="00F03D89"/>
  </w:style>
  <w:style w:type="paragraph" w:customStyle="1" w:styleId="7001C53C9DAD4C62B06DDF83878494DE">
    <w:name w:val="7001C53C9DAD4C62B06DDF83878494DE"/>
    <w:rsid w:val="00F03D89"/>
  </w:style>
  <w:style w:type="paragraph" w:customStyle="1" w:styleId="2E5564BDD306499FBEBD5F2F71DFFDFE">
    <w:name w:val="2E5564BDD306499FBEBD5F2F71DFFDFE"/>
    <w:rsid w:val="00F03D89"/>
  </w:style>
  <w:style w:type="paragraph" w:customStyle="1" w:styleId="2400A769C23D468C8A8A4B45601A7EAB">
    <w:name w:val="2400A769C23D468C8A8A4B45601A7EAB"/>
    <w:rsid w:val="00F03D89"/>
  </w:style>
  <w:style w:type="paragraph" w:customStyle="1" w:styleId="6C30EBB8571841CAB7B21276C21B3C2B">
    <w:name w:val="6C30EBB8571841CAB7B21276C21B3C2B"/>
    <w:rsid w:val="00F03D89"/>
  </w:style>
  <w:style w:type="paragraph" w:customStyle="1" w:styleId="A148F43F53B64D0DB87C5A42A048AC88">
    <w:name w:val="A148F43F53B64D0DB87C5A42A048AC88"/>
    <w:rsid w:val="00F03D89"/>
  </w:style>
  <w:style w:type="paragraph" w:customStyle="1" w:styleId="032CF730A93A4061A72263E41883AD55">
    <w:name w:val="032CF730A93A4061A72263E41883AD55"/>
    <w:rsid w:val="00F03D89"/>
  </w:style>
  <w:style w:type="paragraph" w:customStyle="1" w:styleId="D1EA23A154F1478C9BA1B2C5E7EA5BCC">
    <w:name w:val="D1EA23A154F1478C9BA1B2C5E7EA5BCC"/>
    <w:rsid w:val="00F03D89"/>
  </w:style>
  <w:style w:type="paragraph" w:customStyle="1" w:styleId="16B45DE55FD940C49B5D66EF54BA00F5">
    <w:name w:val="16B45DE55FD940C49B5D66EF54BA00F5"/>
    <w:rsid w:val="00F03D89"/>
  </w:style>
  <w:style w:type="paragraph" w:customStyle="1" w:styleId="0F2A8E8BF2744BC0806E18E6BD59077F">
    <w:name w:val="0F2A8E8BF2744BC0806E18E6BD59077F"/>
    <w:rsid w:val="00F03D89"/>
  </w:style>
  <w:style w:type="paragraph" w:customStyle="1" w:styleId="D510133F74974B6F89FEC16E8F6BF1A3">
    <w:name w:val="D510133F74974B6F89FEC16E8F6BF1A3"/>
    <w:rsid w:val="00F03D89"/>
  </w:style>
  <w:style w:type="paragraph" w:customStyle="1" w:styleId="DBD7EB12F8434834B805C2E7A68DD3DA">
    <w:name w:val="DBD7EB12F8434834B805C2E7A68DD3DA"/>
    <w:rsid w:val="00F03D89"/>
  </w:style>
  <w:style w:type="paragraph" w:customStyle="1" w:styleId="E78255F060834C948026D6311355DFD0">
    <w:name w:val="E78255F060834C948026D6311355DFD0"/>
    <w:rsid w:val="0071326A"/>
    <w:pPr>
      <w:tabs>
        <w:tab w:val="left" w:pos="0"/>
      </w:tabs>
      <w:autoSpaceDE w:val="0"/>
      <w:autoSpaceDN w:val="0"/>
      <w:adjustRightInd w:val="0"/>
      <w:ind w:firstLine="284"/>
      <w:contextualSpacing/>
      <w:jc w:val="center"/>
    </w:pPr>
    <w:rPr>
      <w:rFonts w:asciiTheme="majorHAnsi" w:eastAsiaTheme="majorEastAsia" w:hAnsiTheme="majorHAnsi" w:cs="Times New Roman"/>
      <w:bCs/>
      <w:color w:val="006600"/>
      <w:sz w:val="80"/>
      <w:szCs w:val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96D98-46D4-405C-970F-9ABE1D3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knite ovdje i upišite naziv škole</dc:creator>
  <cp:lastModifiedBy>Renata</cp:lastModifiedBy>
  <cp:revision>2</cp:revision>
  <dcterms:created xsi:type="dcterms:W3CDTF">2022-01-24T11:43:00Z</dcterms:created>
  <dcterms:modified xsi:type="dcterms:W3CDTF">2022-01-24T11:43:00Z</dcterms:modified>
</cp:coreProperties>
</file>